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6ECC" w14:textId="77777777" w:rsidR="00387ED0" w:rsidRDefault="00387ED0">
      <w:pPr>
        <w:pStyle w:val="Bezodstpw"/>
        <w:tabs>
          <w:tab w:val="center" w:pos="4819"/>
        </w:tabs>
        <w:spacing w:line="360" w:lineRule="auto"/>
        <w:rPr>
          <w:rFonts w:ascii="Times New Roman" w:hAnsi="Times New Roman"/>
        </w:rPr>
      </w:pPr>
    </w:p>
    <w:p w14:paraId="0D5A4867" w14:textId="77777777" w:rsidR="00387ED0" w:rsidRDefault="0080594E">
      <w:pPr>
        <w:pStyle w:val="Bezodstpw"/>
        <w:tabs>
          <w:tab w:val="center" w:pos="481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wpływu wniosku  …………………………………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                                   </w:t>
      </w:r>
    </w:p>
    <w:p w14:paraId="5B98450C" w14:textId="77777777" w:rsidR="00387ED0" w:rsidRDefault="0080594E">
      <w:pPr>
        <w:pStyle w:val="Bezodstpw"/>
        <w:tabs>
          <w:tab w:val="center" w:pos="4819"/>
        </w:tabs>
        <w:spacing w:line="36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Miejscowość,  data                                                    </w:t>
      </w:r>
    </w:p>
    <w:p w14:paraId="7B9DCEF3" w14:textId="77777777" w:rsidR="00387ED0" w:rsidRDefault="0080594E">
      <w:pPr>
        <w:pStyle w:val="Bezodstpw"/>
        <w:tabs>
          <w:tab w:val="center" w:pos="481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 o przyjęcie dziecka do Oddziału przedszkolnego</w:t>
      </w:r>
    </w:p>
    <w:p w14:paraId="70192833" w14:textId="77777777" w:rsidR="00387ED0" w:rsidRDefault="0080594E">
      <w:pPr>
        <w:pStyle w:val="Bezodstpw"/>
        <w:tabs>
          <w:tab w:val="center" w:pos="481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w Szkole Podstawowej im. św. Jana Kantego  w Świlczy</w:t>
      </w:r>
    </w:p>
    <w:p w14:paraId="10282A56" w14:textId="24CCC2A1" w:rsidR="00387ED0" w:rsidRDefault="00086ADE">
      <w:pPr>
        <w:pStyle w:val="Bezodstpw"/>
        <w:tabs>
          <w:tab w:val="center" w:pos="481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oku szkolnym 2026/2027</w:t>
      </w:r>
    </w:p>
    <w:p w14:paraId="6FECD7D1" w14:textId="77777777" w:rsidR="00387ED0" w:rsidRDefault="0080594E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o przyjęcie mojego  dziecka do Oddziału przedszkolnego </w:t>
      </w:r>
    </w:p>
    <w:p w14:paraId="6C205E11" w14:textId="77777777" w:rsidR="00387ED0" w:rsidRDefault="0080594E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Podstawowej im. św. Jana Kantego  w Świlczy </w:t>
      </w:r>
    </w:p>
    <w:p w14:paraId="30C596CE" w14:textId="1423114D" w:rsidR="00387ED0" w:rsidRDefault="0080594E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rok szkol</w:t>
      </w:r>
      <w:r w:rsidR="00086ADE">
        <w:rPr>
          <w:rFonts w:ascii="Times New Roman" w:hAnsi="Times New Roman"/>
        </w:rPr>
        <w:t>ny 2026/2027 od 1 września  2026</w:t>
      </w:r>
      <w:r>
        <w:rPr>
          <w:rFonts w:ascii="Times New Roman" w:hAnsi="Times New Roman"/>
        </w:rPr>
        <w:t xml:space="preserve"> r.</w:t>
      </w:r>
    </w:p>
    <w:p w14:paraId="27373494" w14:textId="77777777" w:rsidR="00387ED0" w:rsidRDefault="0080594E">
      <w:pPr>
        <w:pStyle w:val="Bezodstpw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cko będzie korzystać z usług przedszkola  </w:t>
      </w:r>
    </w:p>
    <w:p w14:paraId="0BE8E025" w14:textId="77777777" w:rsidR="00387ED0" w:rsidRDefault="0080594E">
      <w:pPr>
        <w:pStyle w:val="Bezodstpw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godzinach od ……….. do ……….. oraz całodziennego wyżywienia.</w:t>
      </w:r>
    </w:p>
    <w:p w14:paraId="7FEB9EC4" w14:textId="77777777" w:rsidR="00387ED0" w:rsidRDefault="0080594E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ane osobowe dziecka</w:t>
      </w:r>
    </w:p>
    <w:p w14:paraId="0D36AF4E" w14:textId="77777777" w:rsidR="00387ED0" w:rsidRDefault="00387ED0">
      <w:pPr>
        <w:pStyle w:val="Bezodstpw"/>
        <w:ind w:left="360"/>
        <w:rPr>
          <w:rFonts w:ascii="Times New Roman" w:hAnsi="Times New Roman"/>
          <w:b/>
        </w:rPr>
      </w:pPr>
    </w:p>
    <w:p w14:paraId="05EFFE9C" w14:textId="77777777" w:rsidR="00387ED0" w:rsidRDefault="0080594E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PESEL                                                    </w:t>
      </w:r>
      <w:r w:rsidR="00426C03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nazwisko                      </w:t>
      </w:r>
      <w:r w:rsidR="00426C03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>pierwsze imię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247"/>
        <w:gridCol w:w="286"/>
        <w:gridCol w:w="282"/>
        <w:gridCol w:w="282"/>
        <w:gridCol w:w="286"/>
        <w:gridCol w:w="282"/>
        <w:gridCol w:w="282"/>
        <w:gridCol w:w="286"/>
        <w:gridCol w:w="283"/>
        <w:gridCol w:w="281"/>
        <w:gridCol w:w="287"/>
        <w:gridCol w:w="282"/>
        <w:gridCol w:w="282"/>
        <w:gridCol w:w="287"/>
        <w:gridCol w:w="3683"/>
        <w:gridCol w:w="287"/>
        <w:gridCol w:w="2550"/>
      </w:tblGrid>
      <w:tr w:rsidR="00387ED0" w14:paraId="5BD4F04B" w14:textId="77777777"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4DC8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2A3FEAD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22BF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FCE2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61EA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129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263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924D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914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391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FB7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109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30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FD5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000000"/>
              <w:right w:val="single" w:sz="4" w:space="0" w:color="000000"/>
            </w:tcBorders>
          </w:tcPr>
          <w:p w14:paraId="1432CAB2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BFF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000000"/>
              <w:right w:val="single" w:sz="4" w:space="0" w:color="000000"/>
            </w:tcBorders>
          </w:tcPr>
          <w:p w14:paraId="614F5480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06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13134E48" w14:textId="77777777" w:rsidR="00387ED0" w:rsidRDefault="00387ED0">
      <w:pPr>
        <w:pStyle w:val="Bezodstpw"/>
        <w:rPr>
          <w:rFonts w:ascii="Times New Roman" w:hAnsi="Times New Roman"/>
          <w:b/>
        </w:rPr>
      </w:pPr>
    </w:p>
    <w:p w14:paraId="66AEDC3F" w14:textId="77777777" w:rsidR="00387ED0" w:rsidRDefault="0080594E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        </w:t>
      </w:r>
      <w:r w:rsidR="00426C03">
        <w:rPr>
          <w:rFonts w:ascii="Times New Roman" w:hAnsi="Times New Roman"/>
          <w:b/>
          <w:bCs/>
          <w:lang w:eastAsia="en-US"/>
        </w:rPr>
        <w:t xml:space="preserve">   </w:t>
      </w:r>
      <w:r>
        <w:rPr>
          <w:rFonts w:ascii="Times New Roman" w:hAnsi="Times New Roman"/>
          <w:b/>
          <w:bCs/>
          <w:lang w:eastAsia="en-US"/>
        </w:rPr>
        <w:t>drugie imię</w:t>
      </w:r>
    </w:p>
    <w:tbl>
      <w:tblPr>
        <w:tblW w:w="3085" w:type="dxa"/>
        <w:tblLayout w:type="fixed"/>
        <w:tblLook w:val="04A0" w:firstRow="1" w:lastRow="0" w:firstColumn="1" w:lastColumn="0" w:noHBand="0" w:noVBand="1"/>
      </w:tblPr>
      <w:tblGrid>
        <w:gridCol w:w="3085"/>
      </w:tblGrid>
      <w:tr w:rsidR="00387ED0" w14:paraId="6EBBF51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50A6" w14:textId="77777777" w:rsidR="00387ED0" w:rsidRDefault="00387ED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D6E27F" w14:textId="77777777" w:rsidR="00387ED0" w:rsidRDefault="00387ED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BB60364" w14:textId="77777777" w:rsidR="00387ED0" w:rsidRDefault="00387ED0">
      <w:pPr>
        <w:pStyle w:val="Bezodstpw"/>
        <w:rPr>
          <w:rFonts w:ascii="Times New Roman" w:hAnsi="Times New Roman"/>
          <w:b/>
        </w:rPr>
      </w:pPr>
    </w:p>
    <w:p w14:paraId="50ACE85F" w14:textId="77777777" w:rsidR="00387ED0" w:rsidRDefault="0080594E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a urodzenia                                                               </w:t>
      </w:r>
      <w:r w:rsidR="00743856"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>miejsce urodzenia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1"/>
        <w:gridCol w:w="283"/>
        <w:gridCol w:w="299"/>
        <w:gridCol w:w="283"/>
        <w:gridCol w:w="282"/>
        <w:gridCol w:w="297"/>
        <w:gridCol w:w="285"/>
        <w:gridCol w:w="283"/>
        <w:gridCol w:w="284"/>
        <w:gridCol w:w="281"/>
        <w:gridCol w:w="6500"/>
      </w:tblGrid>
      <w:tr w:rsidR="00387ED0" w14:paraId="2C6582AB" w14:textId="77777777"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649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12E09A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687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6430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5FCE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9" w:type="dxa"/>
            <w:tcBorders>
              <w:left w:val="single" w:sz="4" w:space="0" w:color="000000"/>
              <w:right w:val="single" w:sz="4" w:space="0" w:color="000000"/>
            </w:tcBorders>
          </w:tcPr>
          <w:p w14:paraId="4390178F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BD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C16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14:paraId="6C858C3E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214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75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1537819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</w:tcPr>
          <w:p w14:paraId="0D724A8F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00E0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4D52A62C" w14:textId="77777777" w:rsidR="00387ED0" w:rsidRDefault="00936C21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80594E">
        <w:rPr>
          <w:rFonts w:ascii="Times New Roman" w:hAnsi="Times New Roman"/>
          <w:i/>
        </w:rPr>
        <w:t>rok               miesiąc     dzień</w:t>
      </w:r>
    </w:p>
    <w:p w14:paraId="76BDCDD5" w14:textId="77777777" w:rsidR="00387ED0" w:rsidRDefault="00387ED0">
      <w:pPr>
        <w:pStyle w:val="Bezodstpw"/>
        <w:rPr>
          <w:rFonts w:ascii="Times New Roman" w:hAnsi="Times New Roman"/>
        </w:rPr>
      </w:pPr>
    </w:p>
    <w:p w14:paraId="6A8E5B23" w14:textId="77777777" w:rsidR="00387ED0" w:rsidRDefault="0080594E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 zamieszkania</w:t>
      </w:r>
      <w:r>
        <w:rPr>
          <w:rFonts w:ascii="Times New Roman" w:hAnsi="Times New Roman"/>
          <w:b/>
          <w:vertAlign w:val="superscript"/>
        </w:rPr>
        <w:t>1)2)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656"/>
        <w:gridCol w:w="424"/>
        <w:gridCol w:w="1118"/>
        <w:gridCol w:w="420"/>
        <w:gridCol w:w="1010"/>
      </w:tblGrid>
      <w:tr w:rsidR="00387ED0" w14:paraId="3988EC58" w14:textId="77777777"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4A2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4D694882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14:paraId="5B0F8ADA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AF0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000000"/>
              <w:right w:val="single" w:sz="4" w:space="0" w:color="000000"/>
            </w:tcBorders>
          </w:tcPr>
          <w:p w14:paraId="2B9E681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9A50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54DFBA6B" w14:textId="77777777" w:rsidR="00387ED0" w:rsidRDefault="0080594E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miejscowość                                                                                                    nr domu            nr lokalu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249"/>
        <w:gridCol w:w="283"/>
        <w:gridCol w:w="279"/>
        <w:gridCol w:w="283"/>
        <w:gridCol w:w="282"/>
        <w:gridCol w:w="283"/>
        <w:gridCol w:w="283"/>
        <w:gridCol w:w="4733"/>
        <w:gridCol w:w="418"/>
        <w:gridCol w:w="2535"/>
      </w:tblGrid>
      <w:tr w:rsidR="00387ED0" w14:paraId="05A04F50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7B88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532D005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1D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</w:tcPr>
          <w:p w14:paraId="0D7B359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5FDD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71F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C1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7C7B6256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A7D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14:paraId="3A9A10F5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EC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720F5ED1" w14:textId="77777777" w:rsidR="00387ED0" w:rsidRDefault="0080594E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kod pocztowy                       </w:t>
      </w:r>
      <w:r w:rsidR="00DD4A8F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</w:rPr>
        <w:t xml:space="preserve">    </w:t>
      </w:r>
      <w:r w:rsidR="00DD4A8F">
        <w:rPr>
          <w:rFonts w:ascii="Times New Roman" w:hAnsi="Times New Roman"/>
          <w:i/>
        </w:rPr>
        <w:t xml:space="preserve">      </w:t>
      </w:r>
      <w:r>
        <w:rPr>
          <w:rFonts w:ascii="Times New Roman" w:hAnsi="Times New Roman"/>
          <w:i/>
        </w:rPr>
        <w:t xml:space="preserve">poczta                                            </w:t>
      </w:r>
      <w:r w:rsidR="00DD4A8F">
        <w:rPr>
          <w:rFonts w:ascii="Times New Roman" w:hAnsi="Times New Roman"/>
          <w:i/>
        </w:rPr>
        <w:t xml:space="preserve">                        </w:t>
      </w:r>
      <w:r>
        <w:rPr>
          <w:rFonts w:ascii="Times New Roman" w:hAnsi="Times New Roman"/>
          <w:i/>
        </w:rPr>
        <w:t>gmina</w:t>
      </w:r>
    </w:p>
    <w:p w14:paraId="52B55EF4" w14:textId="77777777" w:rsidR="00387ED0" w:rsidRDefault="00387ED0">
      <w:pPr>
        <w:pStyle w:val="Bezodstpw"/>
        <w:rPr>
          <w:rFonts w:ascii="Times New Roman" w:hAnsi="Times New Roman"/>
          <w:b/>
          <w:u w:val="single"/>
        </w:rPr>
      </w:pPr>
    </w:p>
    <w:p w14:paraId="13088731" w14:textId="77777777" w:rsidR="00387ED0" w:rsidRDefault="0080594E">
      <w:pPr>
        <w:pStyle w:val="Bezodstpw"/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ane osobowe rodziców/ prawnych opiekunów</w:t>
      </w:r>
    </w:p>
    <w:p w14:paraId="49372064" w14:textId="77777777" w:rsidR="00387ED0" w:rsidRDefault="00387ED0">
      <w:pPr>
        <w:pStyle w:val="Bezodstpw"/>
        <w:ind w:left="720"/>
        <w:rPr>
          <w:rFonts w:ascii="Times New Roman" w:hAnsi="Times New Roman"/>
          <w:b/>
          <w:u w:val="single"/>
        </w:rPr>
      </w:pPr>
    </w:p>
    <w:p w14:paraId="62E28201" w14:textId="77777777" w:rsidR="00387ED0" w:rsidRDefault="0080594E">
      <w:pPr>
        <w:pStyle w:val="Bezodstpw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ka/prawna opiekunka dziecka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875"/>
        <w:gridCol w:w="421"/>
        <w:gridCol w:w="5332"/>
      </w:tblGrid>
      <w:tr w:rsidR="00387ED0" w14:paraId="23223A08" w14:textId="77777777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CD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B6B6E5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</w:tcPr>
          <w:p w14:paraId="2375A27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11A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73191AD9" w14:textId="77777777" w:rsidR="00387ED0" w:rsidRDefault="0080594E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imię                                                                                    nazwisko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875"/>
        <w:gridCol w:w="421"/>
        <w:gridCol w:w="5332"/>
      </w:tblGrid>
      <w:tr w:rsidR="00387ED0" w14:paraId="14D6B91A" w14:textId="77777777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DDC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57431AE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</w:tcPr>
          <w:p w14:paraId="55A2828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563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0C87DF9C" w14:textId="77777777" w:rsidR="00387ED0" w:rsidRDefault="0080594E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nr telefonu                                                                     adres e-mail (czytelnie)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7ED0" w14:paraId="01929111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9E2" w14:textId="77777777" w:rsidR="00387ED0" w:rsidRDefault="00387ED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7A155E" w14:textId="77777777" w:rsidR="00387ED0" w:rsidRDefault="00387ED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ED3EB73" w14:textId="77777777" w:rsidR="00387ED0" w:rsidRDefault="0080594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adres zamieszkania </w:t>
      </w:r>
      <w:r>
        <w:rPr>
          <w:rFonts w:ascii="Times New Roman" w:hAnsi="Times New Roman"/>
          <w:i/>
          <w:vertAlign w:val="superscript"/>
        </w:rPr>
        <w:t>1)2)</w:t>
      </w:r>
    </w:p>
    <w:p w14:paraId="52FC9669" w14:textId="77777777" w:rsidR="00387ED0" w:rsidRDefault="00387ED0">
      <w:pPr>
        <w:spacing w:after="0" w:line="240" w:lineRule="auto"/>
        <w:rPr>
          <w:rFonts w:ascii="Times New Roman" w:hAnsi="Times New Roman"/>
          <w:i/>
        </w:rPr>
      </w:pPr>
    </w:p>
    <w:p w14:paraId="3F231449" w14:textId="77777777" w:rsidR="00387ED0" w:rsidRDefault="0080594E">
      <w:pPr>
        <w:pStyle w:val="Bezodstpw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jciec/prawny opiekun dziecka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875"/>
        <w:gridCol w:w="421"/>
        <w:gridCol w:w="5332"/>
      </w:tblGrid>
      <w:tr w:rsidR="00387ED0" w14:paraId="466390ED" w14:textId="77777777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FBB4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C3DF14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</w:tcPr>
          <w:p w14:paraId="4F5EC055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60EA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74BBBC79" w14:textId="77777777" w:rsidR="00387ED0" w:rsidRDefault="0080594E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imię                                                                                    nazwisko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875"/>
        <w:gridCol w:w="421"/>
        <w:gridCol w:w="5332"/>
      </w:tblGrid>
      <w:tr w:rsidR="00387ED0" w14:paraId="42E3F7B3" w14:textId="77777777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43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5BE5964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</w:tcPr>
          <w:p w14:paraId="427811C4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E2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3EA276B4" w14:textId="77777777" w:rsidR="00387ED0" w:rsidRDefault="0080594E">
      <w:pPr>
        <w:pStyle w:val="Bezodstpw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nr telefonu                                                                     adres e-mail (czytelnie)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7ED0" w14:paraId="017EBB2A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A7B6" w14:textId="77777777" w:rsidR="00387ED0" w:rsidRDefault="00387ED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91EE689" w14:textId="77777777" w:rsidR="00387ED0" w:rsidRDefault="00387ED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DEDFDE" w14:textId="77777777" w:rsidR="004F3713" w:rsidRDefault="0080594E">
      <w:pPr>
        <w:spacing w:after="0" w:line="240" w:lineRule="auto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</w:rPr>
        <w:t xml:space="preserve">    adres zamieszkania </w:t>
      </w:r>
      <w:r>
        <w:rPr>
          <w:rFonts w:ascii="Times New Roman" w:hAnsi="Times New Roman"/>
          <w:i/>
          <w:vertAlign w:val="superscript"/>
        </w:rPr>
        <w:t>1)2)</w:t>
      </w:r>
    </w:p>
    <w:p w14:paraId="023F4EE6" w14:textId="543241B2" w:rsidR="00387ED0" w:rsidRDefault="0080594E">
      <w:pPr>
        <w:widowControl w:val="0"/>
        <w:spacing w:after="0" w:line="240" w:lineRule="exact"/>
        <w:jc w:val="both"/>
        <w:rPr>
          <w:rFonts w:ascii="Open Sans" w:hAnsi="Open Sans" w:cs="Open Sans"/>
          <w:shd w:val="clear" w:color="auto" w:fill="FFFFFF"/>
        </w:rPr>
      </w:pPr>
      <w:bookmarkStart w:id="0" w:name="_Hlk127283820"/>
      <w:bookmarkEnd w:id="0"/>
      <w:r>
        <w:rPr>
          <w:rFonts w:ascii="Times New Roman" w:hAnsi="Times New Roman" w:cs="Liberation Serif"/>
          <w:kern w:val="2"/>
          <w:sz w:val="20"/>
          <w:szCs w:val="24"/>
        </w:rPr>
        <w:t xml:space="preserve"> 1) </w:t>
      </w:r>
      <w:r>
        <w:rPr>
          <w:rFonts w:ascii="Times New Roman" w:hAnsi="Times New Roman" w:cs="Liberation Serif"/>
          <w:kern w:val="2"/>
          <w:sz w:val="20"/>
          <w:szCs w:val="24"/>
          <w:lang w:eastAsia="ar-SA"/>
        </w:rPr>
        <w:t>Zgodnie z art. 131 ust. 1 ustawy z 14.12.2016 r. – Prawo oświatowe (</w:t>
      </w:r>
      <w:r w:rsidR="00086ADE">
        <w:rPr>
          <w:rFonts w:ascii="Times New Roman" w:hAnsi="Times New Roman" w:cs="Liberation Serif"/>
          <w:kern w:val="2"/>
          <w:sz w:val="20"/>
          <w:szCs w:val="20"/>
          <w:lang w:eastAsia="ar-SA"/>
        </w:rPr>
        <w:t>Dz. U. z 2024 r. poz. 737 ze zm.</w:t>
      </w:r>
      <w:r>
        <w:rPr>
          <w:rFonts w:ascii="Times New Roman" w:hAnsi="Times New Roman" w:cs="Liberation Serif"/>
          <w:kern w:val="2"/>
          <w:sz w:val="20"/>
          <w:szCs w:val="24"/>
          <w:lang w:eastAsia="ar-SA"/>
        </w:rPr>
        <w:t xml:space="preserve">) –do </w:t>
      </w:r>
      <w:r>
        <w:rPr>
          <w:rFonts w:ascii="Times New Roman" w:hAnsi="Times New Roman"/>
          <w:sz w:val="20"/>
          <w:szCs w:val="20"/>
          <w:shd w:val="clear" w:color="auto" w:fill="FFFFFF"/>
        </w:rPr>
        <w:t>publicznego przedszkola, oddziału przedszkolnego w publicznej szkole podstawowej lub publicznej innej formy wychowania przedszkolnego przyjmuje się kandydatów zamieszkałych na obszarze danej gminy</w:t>
      </w:r>
      <w:r>
        <w:rPr>
          <w:rFonts w:ascii="Open Sans" w:hAnsi="Open Sans" w:cs="Open Sans"/>
          <w:shd w:val="clear" w:color="auto" w:fill="FFFFFF"/>
        </w:rPr>
        <w:t>.</w:t>
      </w:r>
    </w:p>
    <w:p w14:paraId="3CE199F9" w14:textId="13E953E7" w:rsidR="00387ED0" w:rsidRPr="00BF6029" w:rsidRDefault="0080594E" w:rsidP="00BF6029">
      <w:pPr>
        <w:widowControl w:val="0"/>
        <w:spacing w:after="0" w:line="240" w:lineRule="exact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>
        <w:rPr>
          <w:rFonts w:ascii="Times New Roman" w:hAnsi="Times New Roman"/>
          <w:bCs/>
          <w:sz w:val="20"/>
          <w:szCs w:val="20"/>
          <w:lang w:eastAsia="en-US"/>
        </w:rPr>
        <w:t xml:space="preserve">2) Zgodnie z art. 25 ustawy z 23.04.1964 r. – Kodeks </w:t>
      </w:r>
      <w:r w:rsidR="00086ADE">
        <w:rPr>
          <w:rFonts w:ascii="Times New Roman" w:hAnsi="Times New Roman"/>
          <w:bCs/>
          <w:sz w:val="20"/>
          <w:szCs w:val="20"/>
          <w:lang w:eastAsia="en-US"/>
        </w:rPr>
        <w:t>cywilny (Dz.U. z 2024 r. poz. 1061</w:t>
      </w:r>
      <w:r>
        <w:rPr>
          <w:rFonts w:ascii="Times New Roman" w:hAnsi="Times New Roman"/>
          <w:bCs/>
          <w:sz w:val="20"/>
          <w:szCs w:val="20"/>
          <w:lang w:eastAsia="en-US"/>
        </w:rPr>
        <w:t xml:space="preserve"> ze zm.) miejscem zamieszkania osoby fizycznej jest miejscowość, w której osoba ta przebywa z zamiarem stałego pobytu.</w:t>
      </w:r>
      <w:bookmarkStart w:id="1" w:name="_Hlk127283820_kopia_1"/>
      <w:bookmarkEnd w:id="1"/>
    </w:p>
    <w:p w14:paraId="35DCCA16" w14:textId="77777777" w:rsidR="00387ED0" w:rsidRDefault="00387ED0">
      <w:pPr>
        <w:pStyle w:val="Bezodstpw"/>
        <w:rPr>
          <w:rFonts w:ascii="Times New Roman" w:hAnsi="Times New Roman"/>
          <w:b/>
        </w:rPr>
      </w:pPr>
    </w:p>
    <w:p w14:paraId="724185A8" w14:textId="77777777" w:rsidR="00387ED0" w:rsidRDefault="0080594E">
      <w:pPr>
        <w:pStyle w:val="Bezodstpw"/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KRYTERIA</w:t>
      </w:r>
    </w:p>
    <w:p w14:paraId="56B16BCD" w14:textId="77777777" w:rsidR="00387ED0" w:rsidRDefault="0080594E">
      <w:pPr>
        <w:pStyle w:val="Bezodstpw"/>
        <w:ind w:left="720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Poniższe informacje będą służyć do ustalenia kolejności pierwszeństwa przyjęcia dziecka do przedszkola/ oddziału przedszkolnego w przedszkolu/ szkole podstawowej, zgodnie z obowiązującymi zasadami naboru. Przy każdym kryterium należy zaznaczyć właściwy kwadrat. Zaznaczenie kwadratu „ODMOWA” oznacza, że rodzic nie chce udzielić informacji dotyczącej danego kryterium. </w:t>
      </w:r>
      <w:r>
        <w:rPr>
          <w:rFonts w:ascii="Times New Roman" w:hAnsi="Times New Roman"/>
          <w:bCs/>
          <w:i/>
          <w:iCs/>
        </w:rPr>
        <w:br/>
      </w:r>
      <w:r>
        <w:rPr>
          <w:rFonts w:ascii="Times New Roman" w:hAnsi="Times New Roman"/>
          <w:b/>
          <w:i/>
          <w:iCs/>
        </w:rPr>
        <w:t>W przypadku oznaczenia „ODMOWA” w trakcie rozpatrywania wniosku zostanie przyjęte, że dziecko danego kryterium nie spełnia.</w:t>
      </w:r>
      <w:r>
        <w:rPr>
          <w:rFonts w:ascii="Times New Roman" w:hAnsi="Times New Roman"/>
          <w:bCs/>
          <w:i/>
          <w:iCs/>
        </w:rPr>
        <w:t xml:space="preserve"> Podstawowe dane dotyczą dziecka wskazanego w punkcie  I.</w:t>
      </w:r>
    </w:p>
    <w:p w14:paraId="6F81755B" w14:textId="77777777" w:rsidR="00387ED0" w:rsidRDefault="00387ED0">
      <w:pPr>
        <w:pStyle w:val="Bezodstpw"/>
        <w:ind w:left="720"/>
        <w:jc w:val="both"/>
        <w:rPr>
          <w:rFonts w:ascii="Times New Roman" w:hAnsi="Times New Roman"/>
          <w:bCs/>
          <w:i/>
          <w:iCs/>
          <w:u w:val="single"/>
        </w:rPr>
      </w:pPr>
    </w:p>
    <w:p w14:paraId="548014C0" w14:textId="77777777" w:rsidR="00387ED0" w:rsidRDefault="0080594E">
      <w:pPr>
        <w:pStyle w:val="Bezodstpw"/>
        <w:numPr>
          <w:ilvl w:val="0"/>
          <w:numId w:val="5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</w:rPr>
        <w:t xml:space="preserve">I </w:t>
      </w:r>
      <w:r>
        <w:rPr>
          <w:rFonts w:ascii="Times New Roman" w:hAnsi="Times New Roman"/>
          <w:b/>
          <w:u w:val="single"/>
        </w:rPr>
        <w:t xml:space="preserve"> Etap rekrutacji</w:t>
      </w:r>
      <w:r>
        <w:rPr>
          <w:rFonts w:ascii="Times New Roman" w:hAnsi="Times New Roman"/>
          <w:b/>
          <w:i/>
          <w:u w:val="single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  <w:u w:val="double"/>
        </w:rPr>
        <w:t>ustawowe</w:t>
      </w:r>
      <w:r>
        <w:rPr>
          <w:rFonts w:ascii="Times New Roman" w:hAnsi="Times New Roman"/>
          <w:b/>
          <w:u w:val="single"/>
        </w:rPr>
        <w:t xml:space="preserve">  (art.</w:t>
      </w:r>
      <w:r>
        <w:rPr>
          <w:rFonts w:ascii="Times New Roman" w:hAnsi="Times New Roman"/>
          <w:b/>
          <w:i/>
          <w:u w:val="single"/>
        </w:rPr>
        <w:t xml:space="preserve">131 ust.2 Ustawy Prawo Oświatowe) </w:t>
      </w:r>
      <w:r>
        <w:rPr>
          <w:rFonts w:ascii="Times New Roman" w:hAnsi="Times New Roman"/>
          <w:b/>
          <w:u w:val="single"/>
        </w:rPr>
        <w:t xml:space="preserve">kryteria przyjęcia dziecka do przedszkola </w:t>
      </w:r>
    </w:p>
    <w:p w14:paraId="50A8EAC8" w14:textId="77777777" w:rsidR="00387ED0" w:rsidRDefault="00387ED0">
      <w:pPr>
        <w:pStyle w:val="Bezodstpw"/>
        <w:ind w:left="360"/>
        <w:rPr>
          <w:rFonts w:ascii="Times New Roman" w:hAnsi="Times New Roman"/>
          <w:b/>
          <w:i/>
        </w:rPr>
      </w:pP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567"/>
        <w:gridCol w:w="2265"/>
        <w:gridCol w:w="1985"/>
        <w:gridCol w:w="3830"/>
        <w:gridCol w:w="1135"/>
      </w:tblGrid>
      <w:tr w:rsidR="00387ED0" w14:paraId="2D1DEC94" w14:textId="77777777">
        <w:tc>
          <w:tcPr>
            <w:tcW w:w="567" w:type="dxa"/>
            <w:tcBorders>
              <w:bottom w:val="single" w:sz="4" w:space="0" w:color="000000"/>
            </w:tcBorders>
          </w:tcPr>
          <w:p w14:paraId="7B43DD1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000000"/>
            </w:tcBorders>
          </w:tcPr>
          <w:p w14:paraId="75866EEF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bottom w:val="single" w:sz="4" w:space="0" w:color="000000"/>
            </w:tcBorders>
          </w:tcPr>
          <w:p w14:paraId="415AB91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07B8158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87ED0" w14:paraId="3010AAF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BAE9" w14:textId="77777777" w:rsidR="00387ED0" w:rsidRDefault="00387ED0">
            <w:pPr>
              <w:pStyle w:val="Bezodstpw"/>
              <w:widowControl w:val="0"/>
              <w:ind w:left="72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405471FC" w14:textId="77777777" w:rsidR="00387ED0" w:rsidRDefault="00387ED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02A59569" w14:textId="77777777" w:rsidR="00387ED0" w:rsidRDefault="0080594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Lp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8DDA" w14:textId="77777777" w:rsidR="00387ED0" w:rsidRDefault="00387ED0">
            <w:pPr>
              <w:pStyle w:val="Bezodstpw"/>
              <w:widowControl w:val="0"/>
              <w:ind w:left="72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A8B9A39" w14:textId="77777777" w:rsidR="00387ED0" w:rsidRDefault="00387ED0">
            <w:pPr>
              <w:pStyle w:val="Bezodstpw"/>
              <w:widowControl w:val="0"/>
              <w:ind w:left="72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48A845C3" w14:textId="77777777" w:rsidR="00387ED0" w:rsidRDefault="0080594E">
            <w:pPr>
              <w:pStyle w:val="Bezodstpw"/>
              <w:widowControl w:val="0"/>
              <w:ind w:left="72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  <w:t>Kryterium ustaw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277F" w14:textId="77777777" w:rsidR="00387ED0" w:rsidRDefault="00387ED0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7ABD3549" w14:textId="77777777" w:rsidR="00387ED0" w:rsidRDefault="00387ED0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47B21EFD" w14:textId="77777777" w:rsidR="00387ED0" w:rsidRDefault="0080594E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Wpisać znak </w:t>
            </w:r>
          </w:p>
          <w:p w14:paraId="175BB84A" w14:textId="77777777" w:rsidR="00387ED0" w:rsidRDefault="0080594E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  <w:t>x</w:t>
            </w:r>
          </w:p>
          <w:p w14:paraId="34B9A355" w14:textId="77777777" w:rsidR="00387ED0" w:rsidRDefault="0080594E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w odpowiedniej pozycji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D369" w14:textId="77777777" w:rsidR="00387ED0" w:rsidRDefault="00387E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14:paraId="50AA53B0" w14:textId="77777777" w:rsidR="00387ED0" w:rsidRDefault="00387E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14:paraId="31595A09" w14:textId="77777777" w:rsidR="00387ED0" w:rsidRDefault="00805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Dokumenty niezbędne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  <w:t>do potwierdzenia kryteri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CF9B" w14:textId="77777777" w:rsidR="00387ED0" w:rsidRDefault="00387E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642C39F5" w14:textId="77777777" w:rsidR="00387ED0" w:rsidRDefault="00805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lość punktów - każda pozycja ma jednakową wartość punktową</w:t>
            </w:r>
          </w:p>
          <w:p w14:paraId="0FB8653E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87ED0" w14:paraId="0CC34B8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2BA9" w14:textId="77777777" w:rsidR="00387ED0" w:rsidRDefault="00387ED0">
            <w:pPr>
              <w:pStyle w:val="Bezodstpw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9DC7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wielodzietność rodziny kandydat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BBA6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0" behindDoc="0" locked="0" layoutInCell="0" allowOverlap="1" wp14:anchorId="6D537C3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8" path="m0,0l-2147483645,0l-2147483645,-2147483646l0,-2147483646xe" fillcolor="white" stroked="t" o:allowincell="f" style="position:absolute;margin-left:3.8pt;margin-top:1.65pt;width:11.95pt;height:11.2pt;mso-wrap-style:none;v-text-anchor:middle" wp14:anchorId="6D537C3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0E6EBFC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49BFDB0E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1" behindDoc="0" locked="0" layoutInCell="0" allowOverlap="1" wp14:anchorId="29F1DA2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9" path="m0,0l-2147483645,0l-2147483645,-2147483646l0,-2147483646xe" fillcolor="white" stroked="t" o:allowincell="f" style="position:absolute;margin-left:2.15pt;margin-top:1.1pt;width:11.95pt;height:11.2pt;mso-wrap-style:none;v-text-anchor:middle" wp14:anchorId="29F1DA2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NIE      </w:t>
            </w:r>
          </w:p>
          <w:p w14:paraId="604396E7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5715" distB="4445" distL="5080" distR="5080" simplePos="0" relativeHeight="22" behindDoc="0" locked="0" layoutInCell="0" allowOverlap="1" wp14:anchorId="7845B6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8430</wp:posOffset>
                      </wp:positionV>
                      <wp:extent cx="152400" cy="142875"/>
                      <wp:effectExtent l="5080" t="5715" r="5080" b="4445"/>
                      <wp:wrapNone/>
                      <wp:docPr id="3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0" path="m0,0l-2147483645,0l-2147483645,-2147483646l0,-2147483646xe" fillcolor="white" stroked="t" o:allowincell="f" style="position:absolute;margin-left:2.6pt;margin-top:10.9pt;width:11.95pt;height:11.2pt;mso-wrap-style:none;v-text-anchor:middle" wp14:anchorId="7845B6E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C010E90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57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</w:rPr>
              <w:t>oświadczenie o wielodzietności rodziny kandydat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A60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bookmarkStart w:id="2" w:name="_GoBack"/>
        <w:bookmarkEnd w:id="2"/>
      </w:tr>
      <w:tr w:rsidR="00387ED0" w14:paraId="3B6BD35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7738" w14:textId="77777777" w:rsidR="00387ED0" w:rsidRDefault="00387ED0">
            <w:pPr>
              <w:pStyle w:val="Bezodstpw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3A3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niepełnosprawność kandy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1B52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3" behindDoc="0" locked="0" layoutInCell="0" allowOverlap="1" wp14:anchorId="3369107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4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1" path="m0,0l-2147483645,0l-2147483645,-2147483646l0,-2147483646xe" fillcolor="white" stroked="t" o:allowincell="f" style="position:absolute;margin-left:3.8pt;margin-top:1.65pt;width:11.95pt;height:11.2pt;mso-wrap-style:none;v-text-anchor:middle" wp14:anchorId="3369107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721FC9DD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48902283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4" behindDoc="0" locked="0" layoutInCell="0" allowOverlap="1" wp14:anchorId="6CD6C47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5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2" path="m0,0l-2147483645,0l-2147483645,-2147483646l0,-2147483646xe" fillcolor="white" stroked="t" o:allowincell="f" style="position:absolute;margin-left:2.15pt;margin-top:1.1pt;width:11.95pt;height:11.2pt;mso-wrap-style:none;v-text-anchor:middle" wp14:anchorId="6CD6C47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NIE      </w:t>
            </w:r>
          </w:p>
          <w:p w14:paraId="5C88E5E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0AE9122F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5" behindDoc="0" locked="0" layoutInCell="0" allowOverlap="1" wp14:anchorId="3EF983F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6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3" path="m0,0l-2147483645,0l-2147483645,-2147483646l0,-2147483646xe" fillcolor="white" stroked="t" o:allowincell="f" style="position:absolute;margin-left:3.8pt;margin-top:1.25pt;width:11.95pt;height:11.2pt;mso-wrap-style:none;v-text-anchor:middle" wp14:anchorId="3EF983F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5630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rzeczenie o potrzebie kształcenia specjalnego wydane ze względu na niepełnosprawność, orzeczenie o niepełnosprawności dziecka lub orzeczenie równoważne w rozumieniu przepisów  ustawy  z dnia 27 sierpnia 1997 r. o rehabilitacji zawodowej</w:t>
            </w:r>
            <w:r>
              <w:rPr>
                <w:rFonts w:ascii="Times New Roman" w:hAnsi="Times New Roman"/>
                <w:i/>
              </w:rPr>
              <w:br/>
              <w:t xml:space="preserve"> i społecznej oraz zatrudnianiu osób niepełnosprawnych*</w:t>
            </w:r>
          </w:p>
          <w:p w14:paraId="72D6435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E4AF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  <w:tr w:rsidR="00387ED0" w14:paraId="458962A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41D7" w14:textId="77777777" w:rsidR="00387ED0" w:rsidRDefault="00387ED0">
            <w:pPr>
              <w:pStyle w:val="Bezodstpw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A666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niepełnosprawność jednego z rodziców kandy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9A55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6" behindDoc="0" locked="0" layoutInCell="0" allowOverlap="1" wp14:anchorId="2FAE0B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7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4" path="m0,0l-2147483645,0l-2147483645,-2147483646l0,-2147483646xe" fillcolor="white" stroked="t" o:allowincell="f" style="position:absolute;margin-left:3.8pt;margin-top:1.65pt;width:11.95pt;height:11.2pt;mso-wrap-style:none;v-text-anchor:middle" wp14:anchorId="2FAE0B1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2F666B5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0730FF37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7" behindDoc="0" locked="0" layoutInCell="0" allowOverlap="1" wp14:anchorId="6FF6112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8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5" path="m0,0l-2147483645,0l-2147483645,-2147483646l0,-2147483646xe" fillcolor="white" stroked="t" o:allowincell="f" style="position:absolute;margin-left:2.15pt;margin-top:1.1pt;width:11.95pt;height:11.2pt;mso-wrap-style:none;v-text-anchor:middle" wp14:anchorId="6FF6112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NIE      </w:t>
            </w:r>
          </w:p>
          <w:p w14:paraId="7DBB983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20CAD7B6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8" behindDoc="0" locked="0" layoutInCell="0" allowOverlap="1" wp14:anchorId="66A2954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9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6" path="m0,0l-2147483645,0l-2147483645,-2147483646l0,-2147483646xe" fillcolor="white" stroked="t" o:allowincell="f" style="position:absolute;margin-left:3.8pt;margin-top:1.25pt;width:11.95pt;height:11.2pt;mso-wrap-style:none;v-text-anchor:middle" wp14:anchorId="66A2954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2C46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świadczenie rodzica (opiekuna prawnego) oraz orzeczenie</w:t>
            </w:r>
            <w:r>
              <w:rPr>
                <w:rFonts w:ascii="Times New Roman" w:hAnsi="Times New Roman"/>
                <w:i/>
                <w:iCs/>
              </w:rPr>
              <w:br/>
              <w:t xml:space="preserve">o niepełnosprawności lub </w:t>
            </w:r>
            <w:r>
              <w:rPr>
                <w:rFonts w:ascii="Times New Roman" w:hAnsi="Times New Roman"/>
                <w:i/>
                <w:iCs/>
              </w:rPr>
              <w:br/>
              <w:t>o stopniu niepełnosprawności lub orzeczenie równoważne w rozumieniu przepisów z dnia 27 sierpnia 1997 r.</w:t>
            </w:r>
            <w:r>
              <w:rPr>
                <w:rFonts w:ascii="Times New Roman" w:hAnsi="Times New Roman"/>
                <w:i/>
                <w:iCs/>
              </w:rPr>
              <w:br/>
              <w:t xml:space="preserve"> o rehabilitacji zawodowej i społecznej oraz zatrudnianiu osób niepełnosprawnych*</w:t>
            </w:r>
          </w:p>
          <w:p w14:paraId="54293406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5AB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  <w:tr w:rsidR="00387ED0" w14:paraId="54D3D76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1F65" w14:textId="77777777" w:rsidR="00387ED0" w:rsidRDefault="00387ED0">
            <w:pPr>
              <w:pStyle w:val="Bezodstpw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C29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niepełnosprawność obojga rodziców kandy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BE6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29" behindDoc="0" locked="0" layoutInCell="0" allowOverlap="1" wp14:anchorId="168D1E7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0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7" path="m0,0l-2147483645,0l-2147483645,-2147483646l0,-2147483646xe" fillcolor="white" stroked="t" o:allowincell="f" style="position:absolute;margin-left:2.6pt;margin-top:1.65pt;width:11.95pt;height:11.2pt;mso-wrap-style:none;v-text-anchor:middle" wp14:anchorId="168D1E7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3990399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6CFDA021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0" behindDoc="0" locked="0" layoutInCell="0" allowOverlap="1" wp14:anchorId="70EFBAB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11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8" path="m0,0l-2147483645,0l-2147483645,-2147483646l0,-2147483646xe" fillcolor="white" stroked="t" o:allowincell="f" style="position:absolute;margin-left:2.15pt;margin-top:1.1pt;width:11.95pt;height:11.2pt;mso-wrap-style:none;v-text-anchor:middle" wp14:anchorId="70EFBAB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NIE      </w:t>
            </w:r>
          </w:p>
          <w:p w14:paraId="58F50920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4B6BE345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1" behindDoc="0" locked="0" layoutInCell="0" allowOverlap="1" wp14:anchorId="166CD3E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12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9" path="m0,0l-2147483645,0l-2147483645,-2147483646l0,-2147483646xe" fillcolor="white" stroked="t" o:allowincell="f" style="position:absolute;margin-left:3.8pt;margin-top:1.25pt;width:11.95pt;height:11.2pt;mso-wrap-style:none;v-text-anchor:middle" wp14:anchorId="166CD3E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552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świadczenie rodzica (opiekuna prawnego) oraz orzeczenie </w:t>
            </w:r>
            <w:r>
              <w:rPr>
                <w:rFonts w:ascii="Times New Roman" w:hAnsi="Times New Roman"/>
                <w:i/>
                <w:iCs/>
              </w:rPr>
              <w:br/>
              <w:t>o niepełnosprawności lub</w:t>
            </w:r>
            <w:r>
              <w:rPr>
                <w:rFonts w:ascii="Times New Roman" w:hAnsi="Times New Roman"/>
                <w:i/>
                <w:iCs/>
              </w:rPr>
              <w:br/>
              <w:t xml:space="preserve"> o stopniu niepełnosprawności lub orzeczenie równoważne w rozumieniu przepisów z dnia 27 sierpnia 1997 r. </w:t>
            </w:r>
            <w:r>
              <w:rPr>
                <w:rFonts w:ascii="Times New Roman" w:hAnsi="Times New Roman"/>
                <w:i/>
                <w:iCs/>
              </w:rPr>
              <w:br/>
              <w:t>o rehabilitacji zawodowej i społecznej oraz zatrudnianiu osób niepełnosprawnych*</w:t>
            </w:r>
          </w:p>
          <w:p w14:paraId="210AC9CE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B476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  <w:tr w:rsidR="00387ED0" w14:paraId="6703B28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5227" w14:textId="77777777" w:rsidR="00387ED0" w:rsidRDefault="00387ED0">
            <w:pPr>
              <w:pStyle w:val="Bezodstpw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8F0A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niepełnosprawność rodzeństwa kandy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498C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2" behindDoc="0" locked="0" layoutInCell="0" allowOverlap="1" wp14:anchorId="705A81C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3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0" path="m0,0l-2147483645,0l-2147483645,-2147483646l0,-2147483646xe" fillcolor="white" stroked="t" o:allowincell="f" style="position:absolute;margin-left:2.6pt;margin-top:1.65pt;width:11.95pt;height:11.2pt;mso-wrap-style:none;v-text-anchor:middle" wp14:anchorId="705A81C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344674AC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0DF6CB38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3" behindDoc="0" locked="0" layoutInCell="0" allowOverlap="1" wp14:anchorId="1DDE390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14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1" path="m0,0l-2147483645,0l-2147483645,-2147483646l0,-2147483646xe" fillcolor="white" stroked="t" o:allowincell="f" style="position:absolute;margin-left:2.15pt;margin-top:1.1pt;width:11.95pt;height:11.2pt;mso-wrap-style:none;v-text-anchor:middle" wp14:anchorId="1DDE390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NIE      </w:t>
            </w:r>
          </w:p>
          <w:p w14:paraId="4FDEE9ED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5715" distB="4445" distL="5080" distR="5080" simplePos="0" relativeHeight="34" behindDoc="0" locked="0" layoutInCell="0" allowOverlap="1" wp14:anchorId="0189D01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3825</wp:posOffset>
                      </wp:positionV>
                      <wp:extent cx="152400" cy="142875"/>
                      <wp:effectExtent l="5080" t="5715" r="5080" b="4445"/>
                      <wp:wrapNone/>
                      <wp:docPr id="15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2" path="m0,0l-2147483645,0l-2147483645,-2147483646l0,-2147483646xe" fillcolor="white" stroked="t" o:allowincell="f" style="position:absolute;margin-left:2.6pt;margin-top:9.75pt;width:11.95pt;height:11.2pt;mso-wrap-style:none;v-text-anchor:middle" wp14:anchorId="0189D01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35C106FC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BBE0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oświadczenie rodzica (opiekuna prawnego) oraz orzeczenie o potrzebie kształcenia specjalnego wydane ze </w:t>
            </w:r>
            <w:r>
              <w:rPr>
                <w:rFonts w:ascii="Times New Roman" w:hAnsi="Times New Roman"/>
                <w:i/>
              </w:rPr>
              <w:lastRenderedPageBreak/>
              <w:t xml:space="preserve">względu na niepełnosprawność, orzeczenie o niepełnosprawności lub orzeczenie równoważne w rozumieniu przepisów  ustawy  z dnia 27 sierpnia 1997 r. o rehabilitacji zawodowej </w:t>
            </w:r>
            <w:r>
              <w:rPr>
                <w:rFonts w:ascii="Times New Roman" w:hAnsi="Times New Roman"/>
                <w:i/>
              </w:rPr>
              <w:br/>
              <w:t>i społecznej oraz zatrudnianiu osób niepełnosprawnych*</w:t>
            </w:r>
          </w:p>
          <w:p w14:paraId="2D756169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B53E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  <w:tr w:rsidR="00387ED0" w14:paraId="1AB58D9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A25" w14:textId="77777777" w:rsidR="00387ED0" w:rsidRDefault="00387ED0">
            <w:pPr>
              <w:pStyle w:val="Bezodstpw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DA05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samotne wychowywanie kandydata </w:t>
            </w:r>
            <w:r>
              <w:rPr>
                <w:rFonts w:ascii="Times New Roman" w:hAnsi="Times New Roman"/>
                <w:i/>
                <w:lang w:eastAsia="en-US"/>
              </w:rPr>
              <w:br/>
              <w:t>w rodzi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F4F2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5" behindDoc="0" locked="0" layoutInCell="0" allowOverlap="1" wp14:anchorId="13AF8E2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6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3" path="m0,0l-2147483645,0l-2147483645,-2147483646l0,-2147483646xe" fillcolor="white" stroked="t" o:allowincell="f" style="position:absolute;margin-left:3.8pt;margin-top:1.65pt;width:11.95pt;height:11.2pt;mso-wrap-style:none;v-text-anchor:middle" wp14:anchorId="13AF8E2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4FF09698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5BCE2547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6" behindDoc="0" locked="0" layoutInCell="0" allowOverlap="1" wp14:anchorId="220FA96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17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4" path="m0,0l-2147483645,0l-2147483645,-2147483646l0,-2147483646xe" fillcolor="white" stroked="t" o:allowincell="f" style="position:absolute;margin-left:2.15pt;margin-top:1.1pt;width:11.95pt;height:11.2pt;mso-wrap-style:none;v-text-anchor:middle" wp14:anchorId="220FA96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NIE      </w:t>
            </w:r>
          </w:p>
          <w:p w14:paraId="0E78E964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4F9E5793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7" behindDoc="0" locked="0" layoutInCell="0" allowOverlap="1" wp14:anchorId="174D8C8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18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5" path="m0,0l-2147483645,0l-2147483645,-2147483646l0,-2147483646xe" fillcolor="white" stroked="t" o:allowincell="f" style="position:absolute;margin-left:3.8pt;margin-top:1.25pt;width:11.95pt;height:11.2pt;mso-wrap-style:none;v-text-anchor:middle" wp14:anchorId="174D8C8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8FBA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świadczenie rodzica (opiekuna prawnego) o samotnym wychowywaniu kandydata oraz niewychowywaniu żadnego dziecka wspólnie z jego rodzicem (do wglądu prawomocny wyrok sądu rodzinnego orzekający rozwód lub separację lub akt zgonu współmałżonka (opiekuna prawnego)</w:t>
            </w:r>
          </w:p>
          <w:p w14:paraId="79A0869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6B21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  <w:tr w:rsidR="00387ED0" w14:paraId="3DB13E4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B20" w14:textId="77777777" w:rsidR="00387ED0" w:rsidRDefault="00387ED0">
            <w:pPr>
              <w:pStyle w:val="Bezodstpw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DFF9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objęcie kandydata pieczą zastępcz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02A9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8" behindDoc="0" locked="0" layoutInCell="0" allowOverlap="1" wp14:anchorId="562C2A3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19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6" path="m0,0l-2147483645,0l-2147483645,-2147483646l0,-2147483646xe" fillcolor="white" stroked="t" o:allowincell="f" style="position:absolute;margin-left:3.8pt;margin-top:1.65pt;width:11.95pt;height:11.2pt;mso-wrap-style:none;v-text-anchor:middle" wp14:anchorId="562C2A3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11D7F7DF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  <w:p w14:paraId="254CDDD6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39" behindDoc="0" locked="0" layoutInCell="0" allowOverlap="1" wp14:anchorId="23B6A92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0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7" path="m0,0l-2147483645,0l-2147483645,-2147483646l0,-2147483646xe" fillcolor="white" stroked="t" o:allowincell="f" style="position:absolute;margin-left:2.15pt;margin-top:1.1pt;width:11.95pt;height:11.2pt;mso-wrap-style:none;v-text-anchor:middle" wp14:anchorId="23B6A92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NIE      </w:t>
            </w:r>
          </w:p>
          <w:p w14:paraId="10E71A96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5715" distB="4445" distL="5080" distR="5080" simplePos="0" relativeHeight="40" behindDoc="0" locked="0" layoutInCell="0" allowOverlap="1" wp14:anchorId="1D82B61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3825</wp:posOffset>
                      </wp:positionV>
                      <wp:extent cx="152400" cy="142875"/>
                      <wp:effectExtent l="5080" t="5715" r="5080" b="4445"/>
                      <wp:wrapNone/>
                      <wp:docPr id="21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8" path="m0,0l-2147483645,0l-2147483645,-2147483646l0,-2147483646xe" fillcolor="white" stroked="t" o:allowincell="f" style="position:absolute;margin-left:2.6pt;margin-top:9.75pt;width:11.95pt;height:11.2pt;mso-wrap-style:none;v-text-anchor:middle" wp14:anchorId="1D82B61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0CF396AE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ECD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dokument poświadczający objęcie dziecka pieczą zastępczą zgodnie </w:t>
            </w:r>
            <w:r>
              <w:rPr>
                <w:rFonts w:ascii="Times New Roman" w:hAnsi="Times New Roman"/>
                <w:i/>
                <w:iCs/>
              </w:rPr>
              <w:br/>
              <w:t>z ustawą z dnia 9 czerwca 2011 r. o wspieraniu rodziny i systemie pieczy zastępczej</w:t>
            </w:r>
          </w:p>
          <w:p w14:paraId="2623F42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4260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lang w:eastAsia="en-US"/>
              </w:rPr>
            </w:pPr>
          </w:p>
        </w:tc>
      </w:tr>
      <w:tr w:rsidR="00387ED0" w14:paraId="0DC2C2F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1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bCs/>
                <w:i/>
                <w:lang w:eastAsia="en-US"/>
              </w:rPr>
            </w:pPr>
          </w:p>
          <w:p w14:paraId="02AE6485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.</w:t>
            </w:r>
          </w:p>
          <w:p w14:paraId="7752E9A7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bCs/>
                <w:i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35F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6547D0D" w14:textId="77777777" w:rsidR="00387ED0" w:rsidRDefault="0080594E">
            <w:pPr>
              <w:pStyle w:val="Bezodstpw"/>
              <w:widowControl w:val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RAZEM SUMA PUNKTÓW UZYSKANYCH WG KRYTERIÓW USTAW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7E3" w14:textId="77777777" w:rsidR="00387ED0" w:rsidRDefault="00387ED0">
            <w:pPr>
              <w:pStyle w:val="Bezodstpw"/>
              <w:widowControl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03BEBD8E" w14:textId="77777777" w:rsidR="00387ED0" w:rsidRDefault="00387ED0">
      <w:pPr>
        <w:pStyle w:val="Bezodstpw"/>
        <w:spacing w:line="276" w:lineRule="auto"/>
        <w:jc w:val="both"/>
        <w:rPr>
          <w:rFonts w:ascii="Times New Roman" w:hAnsi="Times New Roman"/>
          <w:b/>
          <w:bCs/>
          <w:i/>
          <w:u w:val="single"/>
        </w:rPr>
      </w:pPr>
    </w:p>
    <w:p w14:paraId="477A94B4" w14:textId="77777777" w:rsidR="00387ED0" w:rsidRDefault="0080594E">
      <w:pPr>
        <w:pStyle w:val="Bezodstpw"/>
        <w:spacing w:line="276" w:lineRule="auto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*Kopie dokumentów, wymienionych w pkt. od 2- 5  poświadczających spełnianie kryteriów poświadczone są za zgodność z oryginałem przez rodziców (prawnych opiekunów).</w:t>
      </w:r>
    </w:p>
    <w:p w14:paraId="44A785FF" w14:textId="77777777" w:rsidR="00387ED0" w:rsidRDefault="00387ED0">
      <w:pPr>
        <w:pStyle w:val="Bezodstpw"/>
        <w:spacing w:line="276" w:lineRule="auto"/>
        <w:rPr>
          <w:rFonts w:ascii="Times New Roman" w:hAnsi="Times New Roman"/>
        </w:rPr>
      </w:pPr>
    </w:p>
    <w:p w14:paraId="69CC61D9" w14:textId="77777777" w:rsidR="00387ED0" w:rsidRDefault="0080594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II  Etap rekrutacji – dodatkowe kryteria przyjęcia dziecka do oddziału przedszkolnego obowiązujące na terenie Gminy Świlcza</w:t>
      </w:r>
    </w:p>
    <w:p w14:paraId="60D2B658" w14:textId="77777777" w:rsidR="00387ED0" w:rsidRDefault="00387ED0">
      <w:pPr>
        <w:pStyle w:val="Bezodstpw"/>
        <w:spacing w:line="276" w:lineRule="auto"/>
        <w:rPr>
          <w:rFonts w:ascii="Times New Roman" w:hAnsi="Times New Roman"/>
          <w:b/>
          <w:i/>
        </w:rPr>
      </w:pPr>
    </w:p>
    <w:tbl>
      <w:tblPr>
        <w:tblW w:w="9635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977"/>
        <w:gridCol w:w="1704"/>
        <w:gridCol w:w="3587"/>
        <w:gridCol w:w="803"/>
      </w:tblGrid>
      <w:tr w:rsidR="00387ED0" w14:paraId="2226768F" w14:textId="77777777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0EAA391F" w14:textId="77777777" w:rsidR="00387ED0" w:rsidRDefault="00387ED0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335E03FF" w14:textId="77777777" w:rsidR="00387ED0" w:rsidRDefault="00387ED0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38CC2E25" w14:textId="77777777" w:rsidR="00387ED0" w:rsidRDefault="0080594E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3197C" w14:textId="77777777" w:rsidR="00387ED0" w:rsidRDefault="00387ED0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53C56DEE" w14:textId="77777777" w:rsidR="00387ED0" w:rsidRDefault="00387ED0">
            <w:pPr>
              <w:pStyle w:val="Zawartotabeli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58173307" w14:textId="77777777" w:rsidR="00387ED0" w:rsidRDefault="0080594E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Kryteriu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D7F25" w14:textId="77777777" w:rsidR="00387ED0" w:rsidRDefault="00387ED0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14:paraId="59D35B9F" w14:textId="77777777" w:rsidR="00387ED0" w:rsidRDefault="00387ED0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14:paraId="1C6ED0E9" w14:textId="77777777" w:rsidR="00387ED0" w:rsidRDefault="0080594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Wpisać znak</w:t>
            </w:r>
          </w:p>
          <w:p w14:paraId="62512E91" w14:textId="77777777" w:rsidR="00387ED0" w:rsidRDefault="0080594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x</w:t>
            </w:r>
          </w:p>
          <w:p w14:paraId="5F746C28" w14:textId="77777777" w:rsidR="00387ED0" w:rsidRDefault="0080594E">
            <w:pPr>
              <w:pStyle w:val="Bezodstpw"/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w odpowiedniej pozycji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62190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  <w:p w14:paraId="39223B6C" w14:textId="77777777" w:rsidR="00387ED0" w:rsidRDefault="00387ED0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</w:rPr>
            </w:pPr>
          </w:p>
          <w:p w14:paraId="714E7B38" w14:textId="77777777" w:rsidR="00387ED0" w:rsidRDefault="00387ED0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</w:rPr>
            </w:pPr>
          </w:p>
          <w:p w14:paraId="6AD9FD24" w14:textId="77777777" w:rsidR="00387ED0" w:rsidRDefault="0080594E">
            <w:pPr>
              <w:pStyle w:val="Zawartotabeli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sz w:val="22"/>
                <w:szCs w:val="22"/>
              </w:rPr>
              <w:t xml:space="preserve">Dokumenty niezbędne </w:t>
            </w:r>
            <w:r>
              <w:rPr>
                <w:rFonts w:eastAsia="Times New Roman" w:cs="Times New Roman"/>
                <w:b/>
                <w:bCs/>
                <w:i/>
                <w:sz w:val="22"/>
                <w:szCs w:val="22"/>
              </w:rPr>
              <w:br/>
              <w:t>do potwierdzenia kryteriów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13A33" w14:textId="77777777" w:rsidR="00387ED0" w:rsidRDefault="00805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ilość</w:t>
            </w:r>
          </w:p>
          <w:p w14:paraId="40B29490" w14:textId="77777777" w:rsidR="00387ED0" w:rsidRDefault="00805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punktów wg uchwały Rady Gminy Świlcza</w:t>
            </w:r>
          </w:p>
          <w:p w14:paraId="1DFA3095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  <w:tr w:rsidR="00387ED0" w14:paraId="7332706B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389F08CB" w14:textId="77777777" w:rsidR="00387ED0" w:rsidRDefault="00387ED0">
            <w:pPr>
              <w:pStyle w:val="Zawartotabeli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8211A1B" w14:textId="77777777" w:rsidR="00387ED0" w:rsidRDefault="00387ED0">
            <w:pPr>
              <w:pStyle w:val="Zawartotabeli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8F346CA" w14:textId="77777777" w:rsidR="00387ED0" w:rsidRDefault="00387ED0">
            <w:pPr>
              <w:pStyle w:val="Zawartotabeli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7EF8A13" w14:textId="77777777" w:rsidR="00387ED0" w:rsidRDefault="0080594E">
            <w:pPr>
              <w:pStyle w:val="Zawartotabeli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0DACF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14:paraId="2F272439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14:paraId="0BA55D47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14:paraId="61F8139B" w14:textId="77777777" w:rsidR="00387ED0" w:rsidRDefault="0080594E">
            <w:pPr>
              <w:pStyle w:val="Zawartotabeli"/>
              <w:spacing w:after="24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a) oboje rodzice (prawni opiekunowie) lub rodzic (opiekun prawny) samotnie wychowujący kandydata  wskazali Gminę Świlcza jako miejsce zamieszkania                          w rocznym rozliczeniu podatku dochodowego za rok ubiegły</w:t>
            </w:r>
          </w:p>
          <w:p w14:paraId="0514FE99" w14:textId="77777777" w:rsidR="00387ED0" w:rsidRDefault="0080594E">
            <w:pPr>
              <w:pStyle w:val="Zawartotabeli"/>
              <w:spacing w:after="24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lub </w:t>
            </w:r>
          </w:p>
          <w:p w14:paraId="1177EC88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b) oboje rodzice (prawni opiekunowie) lub rodzic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lastRenderedPageBreak/>
              <w:t>(opiekun prawny) samotnie wychowujący kandydata  zamieszkali na terenie Gminy Świlcza w roku prowadzenia postępowania rekrutacyjnego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9D2AE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     </w:t>
            </w:r>
          </w:p>
          <w:p w14:paraId="33D43CAC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5715" distB="4445" distL="5080" distR="5080" simplePos="0" relativeHeight="2" behindDoc="0" locked="0" layoutInCell="0" allowOverlap="1" wp14:anchorId="61E5126F">
                      <wp:simplePos x="0" y="0"/>
                      <wp:positionH relativeFrom="column">
                        <wp:posOffset>12609195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2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0" path="m0,0l-2147483645,0l-2147483645,-2147483646l0,-2147483646xe" fillcolor="white" stroked="t" o:allowincell="f" style="position:absolute;margin-left:992.85pt;margin-top:1.65pt;width:11.95pt;height:11.2pt;mso-wrap-style:none;v-text-anchor:middle" wp14:anchorId="61E5126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41" behindDoc="0" locked="0" layoutInCell="0" allowOverlap="1" wp14:anchorId="7A662E7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fillcolor="white" stroked="t" o:allowincell="f" style="position:absolute;margin-left:2pt;margin-top:1.65pt;width:11.95pt;height:11.2pt;mso-wrap-style:none;v-text-anchor:middle" wp14:anchorId="7A662E7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TAK    </w:t>
            </w:r>
          </w:p>
          <w:p w14:paraId="702855B1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566C64E1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5715" distB="4445" distL="5080" distR="5080" simplePos="0" relativeHeight="3" behindDoc="0" locked="0" layoutInCell="0" allowOverlap="1" wp14:anchorId="3E5C0AAC">
                      <wp:simplePos x="0" y="0"/>
                      <wp:positionH relativeFrom="column">
                        <wp:posOffset>1260919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4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1" path="m0,0l-2147483645,0l-2147483645,-2147483646l0,-2147483646xe" fillcolor="white" stroked="t" o:allowincell="f" style="position:absolute;margin-left:992.85pt;margin-top:1.1pt;width:11.95pt;height:11.2pt;mso-wrap-style:none;v-text-anchor:middle" wp14:anchorId="3E5C0AA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42" behindDoc="0" locked="0" layoutInCell="0" allowOverlap="1" wp14:anchorId="7A662E7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o:allowincell="f" style="position:absolute;margin-left:2pt;margin-top:1.65pt;width:11.95pt;height:11.2pt;mso-wrap-style:none;v-text-anchor:middle" wp14:anchorId="7A662E7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NIE      </w:t>
            </w:r>
          </w:p>
          <w:p w14:paraId="1766F610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63FA93FC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5715" distB="4445" distL="5080" distR="5080" simplePos="0" relativeHeight="4" behindDoc="0" locked="0" layoutInCell="0" allowOverlap="1" wp14:anchorId="1239CAD4">
                      <wp:simplePos x="0" y="0"/>
                      <wp:positionH relativeFrom="column">
                        <wp:posOffset>12609195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26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2" path="m0,0l-2147483645,0l-2147483645,-2147483646l0,-2147483646xe" fillcolor="white" stroked="t" o:allowincell="f" style="position:absolute;margin-left:992.85pt;margin-top:1.25pt;width:11.95pt;height:11.2pt;mso-wrap-style:none;v-text-anchor:middle" wp14:anchorId="1239CAD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43" behindDoc="0" locked="0" layoutInCell="0" allowOverlap="1" wp14:anchorId="7A662E7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fillcolor="white" stroked="t" o:allowincell="f" style="position:absolute;margin-left:2pt;margin-top:1.65pt;width:11.95pt;height:11.2pt;mso-wrap-style:none;v-text-anchor:middle" wp14:anchorId="7A662E7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OD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C1206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 xml:space="preserve">w przypadku lit. a)  kopia pierwszej strony zeznania podatkowego wraz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br/>
              <w:t xml:space="preserve">z Urzędowym Poświadczeniem Odbioru Dokumentu Elektronicznego (UPO) wydanym przez elektroniczną skrzynkę podawczą systemu teleinformatycznego administracji państwowej- w sytuacji złożenia dokumentu elektronicznie lub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br/>
              <w:t xml:space="preserve">z prezentatą urzędu skarbowego,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br/>
              <w:t xml:space="preserve">w którym zostało złożone zeznanie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br/>
              <w:t xml:space="preserve"> w formie papierowej  </w:t>
            </w:r>
          </w:p>
          <w:p w14:paraId="2D1C441A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  <w:p w14:paraId="306D5DB5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>lub</w:t>
            </w:r>
          </w:p>
          <w:p w14:paraId="6EB0AE6F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  <w:p w14:paraId="0B20D5AF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 przypadku lit. b) kopia pierwszej strony formularza ZAP-3 wraz </w:t>
            </w:r>
            <w:r>
              <w:rPr>
                <w:i/>
                <w:iCs/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z Urzędowym Poświadczeniem Odbioru Dokumentu Elektronicznego (UPO)-  wydanym przez elektroniczną skrzynkę podawczą systemu teleinformatycznego administracji państwowej  lub </w:t>
            </w:r>
            <w:r>
              <w:rPr>
                <w:i/>
                <w:iCs/>
                <w:sz w:val="22"/>
                <w:szCs w:val="22"/>
              </w:rPr>
              <w:br/>
              <w:t xml:space="preserve">z prezentatą urzędu skarbowego, </w:t>
            </w:r>
            <w:r>
              <w:rPr>
                <w:i/>
                <w:iCs/>
                <w:sz w:val="22"/>
                <w:szCs w:val="22"/>
              </w:rPr>
              <w:br/>
              <w:t xml:space="preserve">w którym został złożony formularz  </w:t>
            </w:r>
            <w:r>
              <w:rPr>
                <w:i/>
                <w:iCs/>
                <w:sz w:val="22"/>
                <w:szCs w:val="22"/>
              </w:rPr>
              <w:br/>
              <w:t xml:space="preserve">w formie papierowej  lub zaświadczenie z urzędu skarbowego </w:t>
            </w:r>
            <w:r>
              <w:rPr>
                <w:i/>
                <w:iCs/>
                <w:sz w:val="22"/>
                <w:szCs w:val="22"/>
              </w:rPr>
              <w:br/>
              <w:t xml:space="preserve">o miejscu zamieszkania na terenie Gminy Świlcza w roku postępowania rekrutacyjnego </w:t>
            </w:r>
          </w:p>
          <w:p w14:paraId="05B249B5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61E6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  <w:tr w:rsidR="00387ED0" w14:paraId="067BA37B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710FBE17" w14:textId="77777777" w:rsidR="00387ED0" w:rsidRDefault="0080594E">
            <w:pPr>
              <w:pStyle w:val="Bezodstpw"/>
              <w:widowControl w:val="0"/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7710" w14:textId="77777777" w:rsidR="00387ED0" w:rsidRDefault="0080594E">
            <w:pPr>
              <w:pStyle w:val="Bezodstpw"/>
              <w:widowControl w:val="0"/>
              <w:spacing w:after="24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) jeden z rodziców (opiekunów prawnych) wskazał Gminę Świlcza jako miejsce zamieszkania </w:t>
            </w:r>
            <w:r>
              <w:rPr>
                <w:rFonts w:ascii="Times New Roman" w:hAnsi="Times New Roman"/>
                <w:i/>
              </w:rPr>
              <w:br/>
              <w:t>w rocznym rozliczeniu podatku dochodowego za rok ubiegły</w:t>
            </w:r>
          </w:p>
          <w:p w14:paraId="07705A49" w14:textId="77777777" w:rsidR="00387ED0" w:rsidRDefault="00387ED0">
            <w:pPr>
              <w:pStyle w:val="Bezodstpw"/>
              <w:widowControl w:val="0"/>
              <w:spacing w:after="240" w:line="276" w:lineRule="auto"/>
              <w:rPr>
                <w:i/>
              </w:rPr>
            </w:pPr>
          </w:p>
          <w:p w14:paraId="7C446235" w14:textId="77777777" w:rsidR="00387ED0" w:rsidRDefault="00387ED0">
            <w:pPr>
              <w:pStyle w:val="Bezodstpw"/>
              <w:widowControl w:val="0"/>
              <w:spacing w:after="240" w:line="276" w:lineRule="auto"/>
              <w:rPr>
                <w:rFonts w:ascii="Times New Roman" w:hAnsi="Times New Roman"/>
                <w:i/>
              </w:rPr>
            </w:pPr>
          </w:p>
          <w:p w14:paraId="6678743A" w14:textId="77777777" w:rsidR="00387ED0" w:rsidRDefault="0080594E">
            <w:pPr>
              <w:pStyle w:val="Bezodstpw"/>
              <w:widowControl w:val="0"/>
              <w:spacing w:after="24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ub</w:t>
            </w:r>
          </w:p>
          <w:p w14:paraId="360FC158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) jeden z rodziców (opiekunów prawnych) zamieszkał na terenie gminy Świlcza w roku prowadzenie postępowania rekrutacyjnego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91281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</w:p>
          <w:p w14:paraId="60C7A7EB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5" behindDoc="0" locked="0" layoutInCell="0" allowOverlap="1" wp14:anchorId="4633C77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28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3" path="m0,0l-2147483645,0l-2147483645,-2147483646l0,-2147483646xe" fillcolor="white" stroked="t" o:allowincell="f" style="position:absolute;margin-left:3.8pt;margin-top:1.65pt;width:11.95pt;height:11.2pt;mso-wrap-style:none;v-text-anchor:middle" wp14:anchorId="4633C77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6681C008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1AB0CEB2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6" behindDoc="0" locked="0" layoutInCell="0" allowOverlap="1" wp14:anchorId="32A49F1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29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4" path="m0,0l-2147483645,0l-2147483645,-2147483646l0,-2147483646xe" fillcolor="white" stroked="t" o:allowincell="f" style="position:absolute;margin-left:2.15pt;margin-top:1.1pt;width:11.95pt;height:11.2pt;mso-wrap-style:none;v-text-anchor:middle" wp14:anchorId="32A49F1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NIE      </w:t>
            </w:r>
          </w:p>
          <w:p w14:paraId="0BF649B3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02761300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7" behindDoc="0" locked="0" layoutInCell="0" allowOverlap="1" wp14:anchorId="5C1965F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30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5" path="m0,0l-2147483645,0l-2147483645,-2147483646l0,-2147483646xe" fillcolor="white" stroked="t" o:allowincell="f" style="position:absolute;margin-left:3.8pt;margin-top:1.25pt;width:11.95pt;height:11.2pt;mso-wrap-style:none;v-text-anchor:middle" wp14:anchorId="5C1965F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3989B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w przypadku lit. a) kopia pierwszej strony zeznania podatkowego wraz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z Urzędowym Poświadczeniem Odbioru Dokumentu Elektronicznego (UPO) wydanym przez elektroniczną skrzynkę podawczą systemu teleinformatycznego administracji państwowej- w sytuacji złożenia dokumentu elektronicznie lub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z prezentatą urzędu skarbowego,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 xml:space="preserve">w którym zostało złożone zeznanie 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br/>
              <w:t>w formie papierowej</w:t>
            </w:r>
          </w:p>
          <w:p w14:paraId="18C22F3B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C9AA863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lub</w:t>
            </w:r>
          </w:p>
          <w:p w14:paraId="043AD73E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060055E" w14:textId="77777777" w:rsidR="00387ED0" w:rsidRDefault="0080594E">
            <w:pPr>
              <w:pStyle w:val="Zawartotabeli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 przypadku lit. b) kopia pierwszej strony formularza ZAP-3 wraz </w:t>
            </w:r>
            <w:r>
              <w:rPr>
                <w:i/>
                <w:iCs/>
                <w:sz w:val="22"/>
                <w:szCs w:val="22"/>
              </w:rPr>
              <w:br/>
              <w:t xml:space="preserve">z Urzędowym Poświadczeniem Odbioru Dokumentu Elektronicznego (UPO)-  wydanym przez elektroniczną skrzynkę podawczą systemu teleinformatycznego administracji państwowej  lub </w:t>
            </w:r>
            <w:r>
              <w:rPr>
                <w:i/>
                <w:iCs/>
                <w:sz w:val="22"/>
                <w:szCs w:val="22"/>
              </w:rPr>
              <w:br/>
              <w:t xml:space="preserve">z prezentatą urzędu skarbowego, </w:t>
            </w:r>
            <w:r>
              <w:rPr>
                <w:i/>
                <w:iCs/>
                <w:sz w:val="22"/>
                <w:szCs w:val="22"/>
              </w:rPr>
              <w:br/>
              <w:t xml:space="preserve">w którym został złożony formularz </w:t>
            </w:r>
            <w:r>
              <w:rPr>
                <w:i/>
                <w:iCs/>
                <w:sz w:val="22"/>
                <w:szCs w:val="22"/>
              </w:rPr>
              <w:br/>
              <w:t>w formie papierowej  lub zaświadczenie z urzędu skarbowego o miejscu zamieszkania na terenie Gminy Świlcza w roku postępowania rekrutacyjnego</w:t>
            </w:r>
          </w:p>
          <w:p w14:paraId="5EBAC88E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CE85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  <w:tr w:rsidR="00387ED0" w14:paraId="0EC2C4DE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503B4D05" w14:textId="77777777" w:rsidR="00387ED0" w:rsidRDefault="0080594E">
            <w:pPr>
              <w:pStyle w:val="Bezodstpw"/>
              <w:widowControl w:val="0"/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A085" w14:textId="77777777" w:rsidR="00387ED0" w:rsidRDefault="0080594E">
            <w:pPr>
              <w:pStyle w:val="Bezodstpw"/>
              <w:widowControl w:val="0"/>
              <w:spacing w:after="24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raca,  nauka w trybie stacjonarnym (dziennym), prowadzenie działalności gospodarczej (rolniczej </w:t>
            </w:r>
            <w:r>
              <w:rPr>
                <w:rFonts w:ascii="Times New Roman" w:hAnsi="Times New Roman"/>
                <w:i/>
              </w:rPr>
              <w:br/>
              <w:t>i pozarolniczej), prowadzenie gospodarstwa rolnego, które jest jedynym źródłem dochodu obojga rodziców (opiekunów prawnych) lub rodzica (opiekuna prawnego) samotnie wychowującego dziecko)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D0C7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8" behindDoc="0" locked="0" layoutInCell="0" allowOverlap="1" wp14:anchorId="33C771A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31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6" path="m0,0l-2147483645,0l-2147483645,-2147483646l0,-2147483646xe" fillcolor="white" stroked="t" o:allowincell="f" style="position:absolute;margin-left:3.8pt;margin-top:1.65pt;width:11.95pt;height:11.2pt;mso-wrap-style:none;v-text-anchor:middle" wp14:anchorId="33C771A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177E408E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617F4E64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9" behindDoc="0" locked="0" layoutInCell="0" allowOverlap="1" wp14:anchorId="3E85C2E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32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7" path="m0,0l-2147483645,0l-2147483645,-2147483646l0,-2147483646xe" fillcolor="white" stroked="t" o:allowincell="f" style="position:absolute;margin-left:2.15pt;margin-top:1.1pt;width:11.95pt;height:11.2pt;mso-wrap-style:none;v-text-anchor:middle" wp14:anchorId="3E85C2E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NIE      </w:t>
            </w:r>
          </w:p>
          <w:p w14:paraId="6BEF451E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553B743A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0" behindDoc="0" locked="0" layoutInCell="0" allowOverlap="1" wp14:anchorId="18DC18F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33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8" path="m0,0l-2147483645,0l-2147483645,-2147483646l0,-2147483646xe" fillcolor="white" stroked="t" o:allowincell="f" style="position:absolute;margin-left:3.8pt;margin-top:1.25pt;width:11.95pt;height:11.2pt;mso-wrap-style:none;v-text-anchor:middle" wp14:anchorId="18DC18F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6B74D" w14:textId="77777777" w:rsidR="00387ED0" w:rsidRDefault="008059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zaświadczenie o zatrudnieniu z zakładu pracy, o nauce w trybie stacjonarnym ze szkoły lub uczelni, zaświadczenie </w:t>
            </w:r>
            <w:r>
              <w:rPr>
                <w:rFonts w:ascii="Times New Roman" w:hAnsi="Times New Roman"/>
                <w:i/>
                <w:iCs/>
              </w:rPr>
              <w:br/>
              <w:t xml:space="preserve">o prowadzeniu działalności gospodarczej (pozarolniczej- wydruk  </w:t>
            </w:r>
            <w:r>
              <w:rPr>
                <w:rFonts w:ascii="Times New Roman" w:hAnsi="Times New Roman"/>
                <w:i/>
                <w:iCs/>
              </w:rPr>
              <w:br/>
              <w:t xml:space="preserve">z CEIDG,  rolniczej- zaświadczenie </w:t>
            </w:r>
            <w:r>
              <w:rPr>
                <w:rFonts w:ascii="Times New Roman" w:hAnsi="Times New Roman"/>
                <w:i/>
                <w:iCs/>
              </w:rPr>
              <w:br/>
              <w:t xml:space="preserve">z KRUS lub oświadczenie   </w:t>
            </w:r>
            <w:r>
              <w:rPr>
                <w:rFonts w:ascii="Times New Roman" w:hAnsi="Times New Roman"/>
                <w:i/>
                <w:iCs/>
              </w:rPr>
              <w:br/>
              <w:t>o prowadzeniu gospodarstwa rolnego, jako jedynego źródła dochodu)</w:t>
            </w:r>
          </w:p>
          <w:p w14:paraId="0212E3D6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3A92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  <w:tr w:rsidR="00387ED0" w14:paraId="1E885C15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61072A40" w14:textId="77777777" w:rsidR="00387ED0" w:rsidRDefault="0080594E">
            <w:pPr>
              <w:pStyle w:val="Bezodstpw"/>
              <w:widowControl w:val="0"/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CBC87" w14:textId="77777777" w:rsidR="00387ED0" w:rsidRDefault="0080594E">
            <w:pPr>
              <w:pStyle w:val="Bezodstpw"/>
              <w:widowControl w:val="0"/>
              <w:spacing w:after="24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raca lub nauka w trybie stacjonarnym (dziennym), </w:t>
            </w:r>
            <w:r>
              <w:rPr>
                <w:rFonts w:ascii="Times New Roman" w:hAnsi="Times New Roman"/>
                <w:i/>
              </w:rPr>
              <w:lastRenderedPageBreak/>
              <w:t xml:space="preserve">prowadzenie działalności gospodarczej (rolniczej </w:t>
            </w:r>
            <w:r>
              <w:rPr>
                <w:rFonts w:ascii="Times New Roman" w:hAnsi="Times New Roman"/>
                <w:i/>
              </w:rPr>
              <w:br/>
              <w:t>i pozarolniczej), prowadzenie gospodarstwa rolnego, które jest jedynym źródłem dochodu jednego rodzica (opiekuna prawnego)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97ABC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5715" distB="4445" distL="5080" distR="5080" simplePos="0" relativeHeight="11" behindDoc="0" locked="0" layoutInCell="0" allowOverlap="1" wp14:anchorId="650105E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34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9" path="m0,0l-2147483645,0l-2147483645,-2147483646l0,-2147483646xe" fillcolor="white" stroked="t" o:allowincell="f" style="position:absolute;margin-left:3.8pt;margin-top:1.65pt;width:11.95pt;height:11.2pt;mso-wrap-style:none;v-text-anchor:middle" wp14:anchorId="650105E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61B64327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283B2C9A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5715" distB="4445" distL="5080" distR="5080" simplePos="0" relativeHeight="12" behindDoc="0" locked="0" layoutInCell="0" allowOverlap="1" wp14:anchorId="03C3BE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35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0" path="m0,0l-2147483645,0l-2147483645,-2147483646l0,-2147483646xe" fillcolor="white" stroked="t" o:allowincell="f" style="position:absolute;margin-left:2.15pt;margin-top:1.1pt;width:11.95pt;height:11.2pt;mso-wrap-style:none;v-text-anchor:middle" wp14:anchorId="03C3BE6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NIE      </w:t>
            </w:r>
          </w:p>
          <w:p w14:paraId="012AC5F9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60F99382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3" behindDoc="0" locked="0" layoutInCell="0" allowOverlap="1" wp14:anchorId="7EC293B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36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1" path="m0,0l-2147483645,0l-2147483645,-2147483646l0,-2147483646xe" fillcolor="white" stroked="t" o:allowincell="f" style="position:absolute;margin-left:3.8pt;margin-top:1.25pt;width:11.95pt;height:11.2pt;mso-wrap-style:none;v-text-anchor:middle" wp14:anchorId="7EC293B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CC8F4" w14:textId="77777777" w:rsidR="00387ED0" w:rsidRDefault="008059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zaświadczenie o zatrudnieniu z zakładu pracy, o nauce w trybie stacjonarnym ze szkoły lub uczelni, zaświadczenie </w:t>
            </w:r>
            <w:r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lastRenderedPageBreak/>
              <w:t xml:space="preserve">o prowadzeniu działalności gospodarczej (pozarolniczej- wydruk  </w:t>
            </w:r>
            <w:r>
              <w:rPr>
                <w:rFonts w:ascii="Times New Roman" w:hAnsi="Times New Roman"/>
                <w:i/>
                <w:iCs/>
              </w:rPr>
              <w:br/>
              <w:t>z CEIDG,  rolniczej – zaświadczenie</w:t>
            </w:r>
            <w:r>
              <w:rPr>
                <w:rFonts w:ascii="Times New Roman" w:hAnsi="Times New Roman"/>
                <w:i/>
                <w:iCs/>
              </w:rPr>
              <w:br/>
              <w:t xml:space="preserve"> z KRUS  lub oświadczenie </w:t>
            </w:r>
            <w:r>
              <w:rPr>
                <w:rFonts w:ascii="Times New Roman" w:hAnsi="Times New Roman"/>
                <w:i/>
                <w:iCs/>
              </w:rPr>
              <w:br/>
              <w:t>o prowadzeniu gospodarstwa rolnego, jako jedynego źródła dochodu)</w:t>
            </w:r>
          </w:p>
          <w:p w14:paraId="56D61F11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2B4A0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  <w:tr w:rsidR="00387ED0" w14:paraId="7473ECF2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70415224" w14:textId="77777777" w:rsidR="00387ED0" w:rsidRDefault="0080594E">
            <w:pPr>
              <w:pStyle w:val="Bezodstpw"/>
              <w:widowControl w:val="0"/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917FB" w14:textId="77777777" w:rsidR="00387ED0" w:rsidRDefault="0080594E">
            <w:pPr>
              <w:pStyle w:val="Bezodstpw"/>
              <w:widowControl w:val="0"/>
              <w:spacing w:after="24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częszczanie rodzeństwa kandydata do tego samego przedszkola, oddziału przedszkolnego lub szkoły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9B70D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4" behindDoc="0" locked="0" layoutInCell="0" allowOverlap="1" wp14:anchorId="7A662E7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37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2" path="m0,0l-2147483645,0l-2147483645,-2147483646l0,-2147483646xe" fillcolor="white" stroked="t" o:allowincell="f" style="position:absolute;margin-left:2pt;margin-top:1.65pt;width:11.95pt;height:11.2pt;mso-wrap-style:none;v-text-anchor:middle" wp14:anchorId="7A662E7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7C903068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429DF8F2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5" behindDoc="0" locked="0" layoutInCell="0" allowOverlap="1" wp14:anchorId="52F124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38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3" path="m0,0l-2147483645,0l-2147483645,-2147483646l0,-2147483646xe" fillcolor="white" stroked="t" o:allowincell="f" style="position:absolute;margin-left:2.15pt;margin-top:1.1pt;width:11.95pt;height:11.2pt;mso-wrap-style:none;v-text-anchor:middle" wp14:anchorId="52F12460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NIE      </w:t>
            </w:r>
          </w:p>
          <w:p w14:paraId="41643CCC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3D7D32A1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6" behindDoc="0" locked="0" layoutInCell="0" allowOverlap="1" wp14:anchorId="015174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39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4" path="m0,0l-2147483645,0l-2147483645,-2147483646l0,-2147483646xe" fillcolor="white" stroked="t" o:allowincell="f" style="position:absolute;margin-left:3.8pt;margin-top:1.25pt;width:11.95pt;height:11.2pt;mso-wrap-style:none;v-text-anchor:middle" wp14:anchorId="0151747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C2023" w14:textId="77777777" w:rsidR="00387ED0" w:rsidRDefault="0080594E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świadczenie rodziców (opiekunów prawnych)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836D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  <w:tr w:rsidR="00387ED0" w14:paraId="046B7C67" w14:textId="77777777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1E5605F7" w14:textId="77777777" w:rsidR="00387ED0" w:rsidRDefault="0080594E">
            <w:pPr>
              <w:pStyle w:val="Bezodstpw"/>
              <w:widowControl w:val="0"/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F868E" w14:textId="77777777" w:rsidR="00387ED0" w:rsidRDefault="0080594E">
            <w:pPr>
              <w:pStyle w:val="Bezodstpw"/>
              <w:widowControl w:val="0"/>
              <w:spacing w:after="24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amieszkanie kandydata                   w obwodzie szkoły podstawowej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EDC5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7" behindDoc="0" locked="0" layoutInCell="0" allowOverlap="1" wp14:anchorId="5EB86D3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5080" t="5715" r="5080" b="4445"/>
                      <wp:wrapNone/>
                      <wp:docPr id="40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5" path="m0,0l-2147483645,0l-2147483645,-2147483646l0,-2147483646xe" fillcolor="white" stroked="t" o:allowincell="f" style="position:absolute;margin-left:2pt;margin-top:1.65pt;width:11.95pt;height:11.2pt;mso-wrap-style:none;v-text-anchor:middle" wp14:anchorId="5EB86D3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TAK    </w:t>
            </w:r>
          </w:p>
          <w:p w14:paraId="0E3385E5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69A4683F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8" behindDoc="0" locked="0" layoutInCell="0" allowOverlap="1" wp14:anchorId="127E801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5080" t="5715" r="5080" b="4445"/>
                      <wp:wrapNone/>
                      <wp:docPr id="41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6" path="m0,0l-2147483645,0l-2147483645,-2147483646l0,-2147483646xe" fillcolor="white" stroked="t" o:allowincell="f" style="position:absolute;margin-left:2.15pt;margin-top:1.1pt;width:11.95pt;height:11.2pt;mso-wrap-style:none;v-text-anchor:middle" wp14:anchorId="127E801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NIE      </w:t>
            </w:r>
          </w:p>
          <w:p w14:paraId="634032B8" w14:textId="77777777" w:rsidR="00387ED0" w:rsidRDefault="00387ED0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</w:p>
          <w:p w14:paraId="30E6A405" w14:textId="77777777" w:rsidR="00387ED0" w:rsidRDefault="0080594E">
            <w:pPr>
              <w:pStyle w:val="Bezodstpw"/>
              <w:widowControl w:val="0"/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4445" distL="5080" distR="5080" simplePos="0" relativeHeight="19" behindDoc="0" locked="0" layoutInCell="0" allowOverlap="1" wp14:anchorId="6E8F0E5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5080" t="5715" r="5080" b="4445"/>
                      <wp:wrapNone/>
                      <wp:docPr id="42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7" path="m0,0l-2147483645,0l-2147483645,-2147483646l0,-2147483646xe" fillcolor="white" stroked="t" o:allowincell="f" style="position:absolute;margin-left:3.8pt;margin-top:1.25pt;width:11.95pt;height:11.2pt;mso-wrap-style:none;v-text-anchor:middle" wp14:anchorId="6E8F0E5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 xml:space="preserve">         ODMOWA</w:t>
            </w:r>
          </w:p>
        </w:tc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323B" w14:textId="77777777" w:rsidR="00387ED0" w:rsidRDefault="008059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świadczenie rodziców (opiekunów prawnych) o zamieszkaniu w obwodzie szkoły podstawowej</w:t>
            </w:r>
          </w:p>
          <w:p w14:paraId="7CA6AFD0" w14:textId="77777777" w:rsidR="00387ED0" w:rsidRDefault="00387ED0">
            <w:pPr>
              <w:pStyle w:val="Zawartotabeli"/>
              <w:jc w:val="both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B3A91D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  <w:tr w:rsidR="00387ED0" w14:paraId="4FE3A73C" w14:textId="77777777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2A903E1B" w14:textId="77777777" w:rsidR="00387ED0" w:rsidRDefault="0080594E">
            <w:pPr>
              <w:pStyle w:val="Bezodstpw"/>
              <w:widowControl w:val="0"/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826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5E9B" w14:textId="77777777" w:rsidR="00387ED0" w:rsidRDefault="008059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AZEM SUMA PUNKTÓW-  KRYTERIA OKREŚLONE PRZEZ GMINĘ ŚWILCZ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677B" w14:textId="77777777" w:rsidR="00387ED0" w:rsidRDefault="00387ED0">
            <w:pPr>
              <w:pStyle w:val="Zawartotabeli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B93828F" w14:textId="77777777" w:rsidR="00387ED0" w:rsidRDefault="00387ED0">
      <w:pPr>
        <w:pStyle w:val="Bezodstpw"/>
        <w:spacing w:line="276" w:lineRule="auto"/>
        <w:rPr>
          <w:rFonts w:ascii="Times New Roman" w:hAnsi="Times New Roman"/>
          <w:b/>
          <w:bCs/>
          <w:i/>
        </w:rPr>
      </w:pPr>
    </w:p>
    <w:p w14:paraId="15049905" w14:textId="77777777" w:rsidR="00387ED0" w:rsidRDefault="0080594E">
      <w:pPr>
        <w:pStyle w:val="Default"/>
        <w:numPr>
          <w:ilvl w:val="0"/>
          <w:numId w:val="2"/>
        </w:numPr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Maksymalna liczba punktów, jaką może otrzymać kandydat wynosi 51.</w:t>
      </w:r>
    </w:p>
    <w:p w14:paraId="6C6F0C09" w14:textId="77777777" w:rsidR="00387ED0" w:rsidRDefault="0080594E">
      <w:pPr>
        <w:pStyle w:val="Default"/>
        <w:numPr>
          <w:ilvl w:val="0"/>
          <w:numId w:val="2"/>
        </w:numPr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Kryterium określone w pkt 1 wyklucza się z kryterium pkt 2, natomiast kryterium określone w pkt 3 wyklucza się z kryterium w pkt 4.</w:t>
      </w:r>
    </w:p>
    <w:p w14:paraId="7B2DB073" w14:textId="77777777" w:rsidR="00387ED0" w:rsidRDefault="0080594E">
      <w:pPr>
        <w:pStyle w:val="Default"/>
        <w:numPr>
          <w:ilvl w:val="0"/>
          <w:numId w:val="2"/>
        </w:numPr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 xml:space="preserve">W przypadku dokumentów niezbędnych  do potwierdzenia kryteriów pkt. 1a, 1b oraz pkt. 2a, 2b, konieczna jest </w:t>
      </w:r>
      <w:proofErr w:type="spellStart"/>
      <w:r>
        <w:rPr>
          <w:rFonts w:eastAsia="Times New Roman PSMT"/>
          <w:i/>
          <w:iCs/>
          <w:color w:val="auto"/>
          <w:sz w:val="22"/>
          <w:szCs w:val="22"/>
        </w:rPr>
        <w:t>anonimizacja</w:t>
      </w:r>
      <w:proofErr w:type="spellEnd"/>
      <w:r>
        <w:rPr>
          <w:rFonts w:eastAsia="Times New Roman PSMT"/>
          <w:i/>
          <w:iCs/>
          <w:color w:val="auto"/>
          <w:sz w:val="22"/>
          <w:szCs w:val="22"/>
        </w:rPr>
        <w:t xml:space="preserve"> danych, potwierdzająca spełnianie kryteriów (nr PESEL).</w:t>
      </w:r>
    </w:p>
    <w:p w14:paraId="22D71D4C" w14:textId="77777777" w:rsidR="00387ED0" w:rsidRDefault="0080594E">
      <w:pPr>
        <w:pStyle w:val="Default"/>
        <w:numPr>
          <w:ilvl w:val="0"/>
          <w:numId w:val="2"/>
        </w:numPr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W przypadku dokumentów potwierdzających kryteria wymienione w pkt. 1b, 2b, 3 i  4: dokumenty nie mogą  być wystawione  wcześniej  niż  30 dni od dnia złożenia wniosku o przyjęcie dziecka do przedszkola, oddziału przedszkolnego w szkole podstawowej.</w:t>
      </w:r>
    </w:p>
    <w:p w14:paraId="318BA748" w14:textId="77777777" w:rsidR="00387ED0" w:rsidRDefault="0080594E">
      <w:pPr>
        <w:pStyle w:val="Default"/>
        <w:numPr>
          <w:ilvl w:val="0"/>
          <w:numId w:val="2"/>
        </w:numPr>
        <w:jc w:val="both"/>
        <w:rPr>
          <w:rFonts w:eastAsia="Times New Roman PSMT"/>
          <w:i/>
          <w:iCs/>
          <w:color w:val="auto"/>
          <w:sz w:val="22"/>
          <w:szCs w:val="22"/>
        </w:rPr>
      </w:pPr>
      <w:r>
        <w:rPr>
          <w:rFonts w:eastAsia="Times New Roman PSMT"/>
          <w:i/>
          <w:iCs/>
          <w:color w:val="auto"/>
          <w:sz w:val="22"/>
          <w:szCs w:val="22"/>
        </w:rPr>
        <w:t>W przypadku dokumentów potwierdzających kryteria wymienione pkt 5 i 6: ich data powinna być tożsama z datą złożenia  wniosku o przyjęcie dziecka do przedszkola, oddziału przedszkolnego w szkole podstawowej.</w:t>
      </w:r>
    </w:p>
    <w:p w14:paraId="559D313F" w14:textId="77777777" w:rsidR="00387ED0" w:rsidRDefault="0080594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O przyjęciu do przedszkola decyduje liczba uzyskanych punktów w kolejności od rosnącej do malejącej.</w:t>
      </w:r>
    </w:p>
    <w:p w14:paraId="0A7731A8" w14:textId="77777777" w:rsidR="00387ED0" w:rsidRDefault="008059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u w:val="single"/>
        </w:rPr>
        <w:t>Wybór przedszkola w kolejności od najbardziej do najmniej preferowanego</w:t>
      </w:r>
    </w:p>
    <w:p w14:paraId="19B89F80" w14:textId="77777777" w:rsidR="00387ED0" w:rsidRDefault="0080594E">
      <w:pPr>
        <w:spacing w:after="0"/>
        <w:ind w:left="7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biegam się o przyjęcie do przedszkola/ oddziału przedszkolnego w przedszkolach/ szkołach wg poniższej kolejności. Proszę o przyjęcie dziecka wskazanego w części </w:t>
      </w:r>
      <w:r>
        <w:rPr>
          <w:rFonts w:ascii="Times New Roman" w:hAnsi="Times New Roman"/>
          <w:bCs/>
        </w:rPr>
        <w:br/>
        <w:t>I niniejszego wniosku do przedszkola/ szkoły oznaczonej jako „Adresat wniosku”, wg kolejności 1, 2, 3.</w:t>
      </w:r>
    </w:p>
    <w:p w14:paraId="5ACB9E15" w14:textId="77777777" w:rsidR="00387ED0" w:rsidRDefault="0080594E">
      <w:pPr>
        <w:spacing w:after="0"/>
        <w:ind w:left="78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W przypadku ubiegania się o przyjęcie do innych przedszkoli prowadzonych przez Gminę Świlcza należy na każdym składanym wniosku określić </w:t>
      </w:r>
      <w:r>
        <w:rPr>
          <w:rFonts w:ascii="Times New Roman" w:hAnsi="Times New Roman"/>
          <w:b/>
          <w:i/>
          <w:iCs/>
          <w:u w:val="double"/>
        </w:rPr>
        <w:t>taką samą</w:t>
      </w:r>
      <w:r>
        <w:rPr>
          <w:rFonts w:ascii="Times New Roman" w:hAnsi="Times New Roman"/>
          <w:b/>
          <w:i/>
          <w:iCs/>
        </w:rPr>
        <w:t xml:space="preserve"> preferowaną kolejność.</w:t>
      </w:r>
    </w:p>
    <w:p w14:paraId="507C6864" w14:textId="77777777" w:rsidR="00387ED0" w:rsidRDefault="0080594E">
      <w:pPr>
        <w:spacing w:after="0"/>
        <w:ind w:left="7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ak wyboru jest jednoznaczny z tym, że rodzic składa wniosek do 1 przedszkola/ oddziału przedszkolnego prowadzonego przez Gminę Świlcza.</w:t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85"/>
        <w:gridCol w:w="3379"/>
        <w:gridCol w:w="3246"/>
      </w:tblGrid>
      <w:tr w:rsidR="00387ED0" w14:paraId="10373D10" w14:textId="77777777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939" w14:textId="77777777" w:rsidR="00387ED0" w:rsidRDefault="0080594E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dresat wniosku - 1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1D4" w14:textId="77777777" w:rsidR="00387ED0" w:rsidRDefault="0080594E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dresat wniosku- 2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2EDA" w14:textId="77777777" w:rsidR="00387ED0" w:rsidRDefault="0080594E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dresat wniosku- 3</w:t>
            </w:r>
          </w:p>
        </w:tc>
      </w:tr>
      <w:tr w:rsidR="00387ED0" w14:paraId="7BBF46CF" w14:textId="77777777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3673" w14:textId="77777777" w:rsidR="00387ED0" w:rsidRDefault="00387ED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31EBB6FD" w14:textId="77777777" w:rsidR="00387ED0" w:rsidRDefault="00387ED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E040" w14:textId="77777777" w:rsidR="00387ED0" w:rsidRDefault="00387ED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703" w14:textId="77777777" w:rsidR="00387ED0" w:rsidRDefault="00387ED0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40C604B" w14:textId="25759335" w:rsidR="00387ED0" w:rsidRDefault="0080594E">
      <w:pPr>
        <w:pStyle w:val="Akapitzlist"/>
        <w:spacing w:after="0"/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CF625C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 xml:space="preserve"> 1 wybór                                          </w:t>
      </w:r>
      <w:r w:rsidR="00CF625C"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  <w:i/>
        </w:rPr>
        <w:t xml:space="preserve"> 2 wybór                </w:t>
      </w:r>
      <w:r w:rsidR="00CF625C">
        <w:rPr>
          <w:rFonts w:ascii="Times New Roman" w:hAnsi="Times New Roman"/>
          <w:i/>
        </w:rPr>
        <w:t xml:space="preserve">                             </w:t>
      </w:r>
      <w:r>
        <w:rPr>
          <w:rFonts w:ascii="Times New Roman" w:hAnsi="Times New Roman"/>
          <w:i/>
        </w:rPr>
        <w:t>3 wybór</w:t>
      </w:r>
    </w:p>
    <w:p w14:paraId="19D70912" w14:textId="77777777" w:rsidR="00387ED0" w:rsidRDefault="00387ED0">
      <w:pPr>
        <w:pStyle w:val="Akapitzlist"/>
        <w:spacing w:after="0"/>
        <w:ind w:left="360"/>
        <w:jc w:val="both"/>
        <w:rPr>
          <w:rFonts w:ascii="Times New Roman" w:hAnsi="Times New Roman"/>
          <w:i/>
        </w:rPr>
      </w:pPr>
    </w:p>
    <w:p w14:paraId="6983B9B3" w14:textId="77777777" w:rsidR="00387ED0" w:rsidRDefault="0080594E">
      <w:pPr>
        <w:pStyle w:val="Nagwek7"/>
        <w:numPr>
          <w:ilvl w:val="0"/>
          <w:numId w:val="3"/>
        </w:numPr>
        <w:tabs>
          <w:tab w:val="left" w:pos="36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odatkowe informacje o dziecku**</w:t>
      </w: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387ED0" w14:paraId="14494D3C" w14:textId="77777777">
        <w:trPr>
          <w:trHeight w:val="60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F0C6" w14:textId="77777777" w:rsidR="00387ED0" w:rsidRDefault="0080594E">
            <w:pPr>
              <w:widowControl w:val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Przekazywane dane przez rodzica/ opiekuna prawnego zgodnie z art. 155 ustawy Prawo Oświatowe .</w:t>
            </w:r>
          </w:p>
          <w:p w14:paraId="7D5CD995" w14:textId="77777777" w:rsidR="00387ED0" w:rsidRDefault="0080594E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Art. 155. W celu zapewnienia dziecku podczas pobytu w publicznym przedszkolu, oddziale przedszkolny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br/>
              <w:t xml:space="preserve">w publicznej szkole podstawowej, publicznej innej formie wychowania przedszkolnego, publicznej szkol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br/>
              <w:t>i publicznej placówce, o której mowa   w art. 2 pkt 8, odpowiedniej opieki, odżywiania oraz metod opiekuńczo-wychowawczych rodzic dziecka przekazuje dyrektorowi przedszkola, szkoły lub placówki uznane przez niego za istotne dane o stanie zdrowia, stosowanej diecie i rozwoju psychofizycznym dziecka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.</w:t>
            </w:r>
          </w:p>
          <w:p w14:paraId="6E141A7E" w14:textId="77777777" w:rsidR="00387ED0" w:rsidRDefault="0080594E">
            <w:pPr>
              <w:widowControl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stotne informacje o stanie zdrowia dziecka, stosowanej diecie i rozwoju psychofizycznym mog</w:t>
            </w:r>
            <w:r>
              <w:rPr>
                <w:rFonts w:ascii="Times New Roman" w:eastAsia="TimesNewRoman" w:hAnsi="Times New Roman"/>
                <w:lang w:eastAsia="en-US"/>
              </w:rPr>
              <w:t>ą</w:t>
            </w:r>
            <w:r>
              <w:rPr>
                <w:rFonts w:ascii="Times New Roman" w:hAnsi="Times New Roman"/>
                <w:lang w:eastAsia="en-US"/>
              </w:rPr>
              <w:t>ce mie</w:t>
            </w:r>
            <w:r>
              <w:rPr>
                <w:rFonts w:ascii="Times New Roman" w:eastAsia="TimesNewRoman" w:hAnsi="Times New Roman"/>
                <w:lang w:eastAsia="en-US"/>
              </w:rPr>
              <w:t xml:space="preserve">ć </w:t>
            </w:r>
            <w:r>
              <w:rPr>
                <w:rFonts w:ascii="Times New Roman" w:hAnsi="Times New Roman"/>
                <w:lang w:eastAsia="en-US"/>
              </w:rPr>
              <w:t>znaczenie podczas pobytu dziecka w przedszkolu np. stałe choroby, wady rozwojowe, alergie itp.</w:t>
            </w:r>
          </w:p>
        </w:tc>
      </w:tr>
      <w:tr w:rsidR="00387ED0" w14:paraId="2B2EB3E0" w14:textId="77777777">
        <w:trPr>
          <w:trHeight w:val="89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BB34" w14:textId="77777777" w:rsidR="00387ED0" w:rsidRDefault="0080594E">
            <w:pPr>
              <w:widowControl w:val="0"/>
              <w:spacing w:before="24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9B76720" w14:textId="77777777" w:rsidR="00387ED0" w:rsidRDefault="0080594E">
      <w:pPr>
        <w:pStyle w:val="Bezodstpw"/>
        <w:spacing w:line="276" w:lineRule="auto"/>
        <w:ind w:left="7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*- wypełnienie pola  V nie jest  obowiązkowe </w:t>
      </w:r>
    </w:p>
    <w:p w14:paraId="4BFC0CCB" w14:textId="77777777" w:rsidR="00387ED0" w:rsidRDefault="00387ED0">
      <w:pPr>
        <w:pStyle w:val="Bezodstpw"/>
        <w:spacing w:line="276" w:lineRule="auto"/>
        <w:ind w:left="780"/>
        <w:rPr>
          <w:rFonts w:ascii="Times New Roman" w:hAnsi="Times New Roman"/>
          <w:b/>
          <w:u w:val="single"/>
        </w:rPr>
      </w:pPr>
    </w:p>
    <w:p w14:paraId="1F839D3E" w14:textId="77777777" w:rsidR="00387ED0" w:rsidRDefault="0080594E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a dotyczące treści wniosku i ochrony danych osobowych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842"/>
        <w:gridCol w:w="380"/>
        <w:gridCol w:w="3575"/>
        <w:gridCol w:w="316"/>
        <w:gridCol w:w="3515"/>
      </w:tblGrid>
      <w:tr w:rsidR="00387ED0" w14:paraId="015E26D6" w14:textId="77777777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0AB" w14:textId="77777777" w:rsidR="00387ED0" w:rsidRDefault="0080594E">
            <w:pPr>
              <w:pStyle w:val="Bezodstpw"/>
              <w:widowControl w:val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Oświadczam, że wszystkie przedłożone przeze mnie  informacje w niniejszym wniosku są zgodne ze stanem faktycznym. </w:t>
            </w:r>
          </w:p>
          <w:p w14:paraId="43702BFD" w14:textId="77777777" w:rsidR="00387ED0" w:rsidRDefault="0080594E">
            <w:pPr>
              <w:pStyle w:val="Bezodstpw"/>
              <w:widowControl w:val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Na podstawie art. 233 ustawy Kodeks Karny oświadczam, że </w:t>
            </w:r>
            <w:r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ar-SA"/>
              </w:rPr>
              <w:t>jestem świadoma/y odpowiedzialności karnej za złożenie fałszywego oświadczenia.</w:t>
            </w:r>
            <w:r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vertAlign w:val="superscript"/>
                <w:lang w:eastAsia="ar-SA"/>
              </w:rPr>
              <w:t>3)</w:t>
            </w:r>
          </w:p>
          <w:p w14:paraId="415467C5" w14:textId="77777777" w:rsidR="00387ED0" w:rsidRDefault="00387E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lang w:eastAsia="ar-SA"/>
              </w:rPr>
            </w:pPr>
          </w:p>
          <w:tbl>
            <w:tblPr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1903"/>
              <w:gridCol w:w="346"/>
              <w:gridCol w:w="3403"/>
              <w:gridCol w:w="295"/>
              <w:gridCol w:w="3456"/>
            </w:tblGrid>
            <w:tr w:rsidR="00387ED0" w14:paraId="31C61060" w14:textId="77777777">
              <w:trPr>
                <w:trHeight w:val="1016"/>
              </w:trPr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DC8C1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  <w:p w14:paraId="37AB8C4D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  <w:p w14:paraId="4B3226EF" w14:textId="77777777" w:rsidR="00387ED0" w:rsidRDefault="0080594E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…………………………</w:t>
                  </w:r>
                </w:p>
                <w:p w14:paraId="5E0C8B2B" w14:textId="77777777" w:rsidR="00387ED0" w:rsidRDefault="0080594E">
                  <w:pPr>
                    <w:pStyle w:val="Bezodstpw"/>
                    <w:widowControl w:val="0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data</w:t>
                  </w:r>
                </w:p>
              </w:tc>
              <w:tc>
                <w:tcPr>
                  <w:tcW w:w="34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243E37D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  <w:p w14:paraId="217AF759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FC902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  <w:p w14:paraId="2C7F03A1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  <w:p w14:paraId="1FBB1048" w14:textId="77777777" w:rsidR="00387ED0" w:rsidRDefault="0080594E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…………………………………………………</w:t>
                  </w:r>
                </w:p>
                <w:p w14:paraId="666C56FF" w14:textId="77777777" w:rsidR="00387ED0" w:rsidRDefault="0080594E">
                  <w:pPr>
                    <w:pStyle w:val="Bezodstpw"/>
                    <w:widowControl w:val="0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podpis matki / prawnej opiekunki dziecka</w:t>
                  </w:r>
                </w:p>
              </w:tc>
              <w:tc>
                <w:tcPr>
                  <w:tcW w:w="29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552615B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DCF67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  <w:p w14:paraId="23BA791D" w14:textId="77777777" w:rsidR="00387ED0" w:rsidRDefault="00387ED0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  <w:p w14:paraId="43C50715" w14:textId="77777777" w:rsidR="00387ED0" w:rsidRDefault="0080594E">
                  <w:pPr>
                    <w:pStyle w:val="Bezodstpw"/>
                    <w:widowControl w:val="0"/>
                    <w:spacing w:line="276" w:lineRule="auto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…………………………………………………</w:t>
                  </w:r>
                </w:p>
                <w:p w14:paraId="78AD7748" w14:textId="77777777" w:rsidR="00387ED0" w:rsidRDefault="0080594E">
                  <w:pPr>
                    <w:pStyle w:val="Bezodstpw"/>
                    <w:widowControl w:val="0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podpis ojca/ prawnego opiekuna dziecka</w:t>
                  </w:r>
                </w:p>
              </w:tc>
            </w:tr>
          </w:tbl>
          <w:p w14:paraId="166EF93C" w14:textId="77777777" w:rsidR="00387ED0" w:rsidRDefault="00387E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lang w:eastAsia="ar-SA"/>
              </w:rPr>
            </w:pPr>
          </w:p>
          <w:p w14:paraId="3A5C3BC7" w14:textId="01174989" w:rsidR="00387ED0" w:rsidRDefault="0080594E">
            <w:pPr>
              <w:widowControl w:val="0"/>
              <w:spacing w:after="0" w:line="240" w:lineRule="exact"/>
              <w:jc w:val="both"/>
              <w:rPr>
                <w:rFonts w:ascii="Times New Roman" w:hAnsi="Times New Roman" w:cs="Liberation Serif"/>
                <w:kern w:val="2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Liberation Serif"/>
                <w:kern w:val="2"/>
                <w:sz w:val="20"/>
                <w:szCs w:val="24"/>
              </w:rPr>
              <w:t xml:space="preserve">3) Klauzula ta zastępuje pouczenie organu o odpowiedzialności karnej za składanie fałszywych oświadczeń. </w:t>
            </w:r>
            <w:r>
              <w:rPr>
                <w:rFonts w:ascii="Times New Roman" w:hAnsi="Times New Roman" w:cs="Liberation Serif"/>
                <w:kern w:val="2"/>
                <w:sz w:val="20"/>
                <w:szCs w:val="24"/>
                <w:lang w:eastAsia="ar-SA"/>
              </w:rPr>
              <w:t xml:space="preserve">Zgodnie z art. 233 § 1 ustawy z 6.06.1997 </w:t>
            </w:r>
            <w:r w:rsidR="00BF6029">
              <w:rPr>
                <w:rFonts w:ascii="Times New Roman" w:hAnsi="Times New Roman" w:cs="Liberation Serif"/>
                <w:kern w:val="2"/>
                <w:sz w:val="20"/>
                <w:szCs w:val="24"/>
                <w:lang w:eastAsia="ar-SA"/>
              </w:rPr>
              <w:t>r. – Kodeks karny (Dz. U. z 2024 r. poz. 17</w:t>
            </w:r>
            <w:r>
              <w:rPr>
                <w:rFonts w:ascii="Times New Roman" w:hAnsi="Times New Roman" w:cs="Liberation Serif"/>
                <w:kern w:val="2"/>
                <w:sz w:val="20"/>
                <w:szCs w:val="24"/>
                <w:lang w:eastAsia="ar-SA"/>
              </w:rPr>
              <w:t xml:space="preserve"> ze zm.) kto, składając zeznanie mające służyć za dowód w postępowaniu sądowym lub w innym postępowaniu prowadzonym na podstawie ustawy, zeznaje nieprawdę lub zataja prawdę, podlega karze pozbawienia wolności od 6 miesięcy do lat 8.</w:t>
            </w:r>
          </w:p>
          <w:p w14:paraId="7F6E17FB" w14:textId="77777777" w:rsidR="00387ED0" w:rsidRDefault="00387E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14:paraId="3D9AFE75" w14:textId="2293841B" w:rsidR="00387ED0" w:rsidRDefault="008059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Oświadczam, że zapoznałem (</w:t>
            </w:r>
            <w:proofErr w:type="spellStart"/>
            <w:r>
              <w:rPr>
                <w:rFonts w:ascii="Times New Roman" w:hAnsi="Times New Roman"/>
                <w:i/>
                <w:kern w:val="2"/>
                <w:lang w:eastAsia="ar-SA"/>
              </w:rPr>
              <w:t>am</w:t>
            </w:r>
            <w:proofErr w:type="spellEnd"/>
            <w:r>
              <w:rPr>
                <w:rFonts w:ascii="Times New Roman" w:hAnsi="Times New Roman"/>
                <w:i/>
                <w:kern w:val="2"/>
                <w:lang w:eastAsia="ar-SA"/>
              </w:rPr>
              <w:t>) się z przepisami ustawy z dnia 14 grudnia 2016 r. Prawo</w:t>
            </w:r>
            <w:r w:rsidR="00BF6029">
              <w:rPr>
                <w:rFonts w:ascii="Times New Roman" w:hAnsi="Times New Roman"/>
                <w:i/>
                <w:kern w:val="2"/>
                <w:lang w:eastAsia="ar-SA"/>
              </w:rPr>
              <w:t xml:space="preserve"> Oświatowe (Dz.U.2024.poz. 737 ze zm.</w:t>
            </w: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.), obejmującymi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                                               </w:t>
            </w:r>
          </w:p>
          <w:p w14:paraId="7E209528" w14:textId="77777777" w:rsidR="00387ED0" w:rsidRDefault="0080594E">
            <w:pPr>
              <w:widowControl w:val="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Przyjmuję do wiadomości, że Przewodniczący Komisji Rekrutacyjnej w celu weryfikacji podanych danych może  zażądać niezwłocznego dostarczenia dokumentów potwierdzających stan  faktyczny podany we wniosku  o przyjęcie dziecka do przedszkola/oddziału przedszkolnego w szkole podstawowej lub podjąć kroki, o których mowa  w art. 150 ustawy Prawo Oświatowe.</w:t>
            </w:r>
          </w:p>
          <w:p w14:paraId="43072AC0" w14:textId="4BC73592" w:rsidR="00387ED0" w:rsidRDefault="008059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>Przyjmuję do wiadomości, że w przypadku zakwalifikowania dziecka do oddziału przedszkolnego będę zobowiązany potwierdzić wolę korzystania z us</w:t>
            </w:r>
            <w:r w:rsidR="00E63D31"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>ług przedszkola w terminie od 17</w:t>
            </w:r>
            <w:r w:rsidR="008D435E"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 xml:space="preserve"> do 26</w:t>
            </w:r>
            <w:r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 xml:space="preserve"> marca  br. lub                      w przypadku p</w:t>
            </w:r>
            <w:r w:rsidR="001A4193"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>o</w:t>
            </w:r>
            <w:r w:rsidR="008D435E"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 xml:space="preserve">stępowania uzupełniającego od 7 do 15 maja </w:t>
            </w:r>
            <w:r w:rsidR="001A4193"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 xml:space="preserve"> </w:t>
            </w:r>
            <w:r w:rsidR="008D435E"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>2026</w:t>
            </w:r>
            <w:r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>r.</w:t>
            </w:r>
          </w:p>
          <w:p w14:paraId="04FFCE1D" w14:textId="77777777" w:rsidR="00387ED0" w:rsidRDefault="00387E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</w:pPr>
          </w:p>
          <w:p w14:paraId="6492D126" w14:textId="77777777" w:rsidR="00387ED0" w:rsidRDefault="008059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u w:val="single"/>
                <w:lang w:eastAsia="ar-SA"/>
              </w:rPr>
              <w:t>Mam świadomość, że brak potwierdzenia woli , w w/w terminie oznacza, że dziecko nie bierze udziału                 w kolejnych etapach postępowania rekrutacyjnego i rezygnację z ubiegania przyjęcia dziecka do przedszkola.</w:t>
            </w:r>
          </w:p>
          <w:p w14:paraId="6F6E9BDC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387ED0" w14:paraId="3886CD1F" w14:textId="77777777">
        <w:trPr>
          <w:trHeight w:val="101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800A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14:paraId="0BB0BE21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14:paraId="167AA356" w14:textId="77777777" w:rsidR="00387ED0" w:rsidRDefault="0080594E" w:rsidP="008D435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…………………..</w:t>
            </w:r>
          </w:p>
          <w:p w14:paraId="79D8E3EE" w14:textId="77777777" w:rsidR="00387ED0" w:rsidRDefault="0080594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380" w:type="dxa"/>
            <w:tcBorders>
              <w:left w:val="single" w:sz="4" w:space="0" w:color="000000"/>
              <w:right w:val="single" w:sz="4" w:space="0" w:color="000000"/>
            </w:tcBorders>
          </w:tcPr>
          <w:p w14:paraId="10AD272C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14:paraId="5DC48F09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341E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14:paraId="7ACC59A8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14:paraId="0C987E6A" w14:textId="21466CCA" w:rsidR="00387ED0" w:rsidRDefault="008D435E" w:rsidP="008D435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……………………………………………………</w:t>
            </w:r>
          </w:p>
          <w:p w14:paraId="51367010" w14:textId="77777777" w:rsidR="00387ED0" w:rsidRDefault="0080594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odpis matki / prawnej opiekunki dziecka</w:t>
            </w:r>
          </w:p>
        </w:tc>
        <w:tc>
          <w:tcPr>
            <w:tcW w:w="316" w:type="dxa"/>
            <w:tcBorders>
              <w:left w:val="single" w:sz="4" w:space="0" w:color="000000"/>
              <w:right w:val="single" w:sz="4" w:space="0" w:color="000000"/>
            </w:tcBorders>
          </w:tcPr>
          <w:p w14:paraId="30760190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AC6E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14:paraId="78B1DDDC" w14:textId="77777777" w:rsidR="00387ED0" w:rsidRDefault="00387ED0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  <w:p w14:paraId="5A994252" w14:textId="77777777" w:rsidR="00387ED0" w:rsidRDefault="0080594E" w:rsidP="008D435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………………………………………………..</w:t>
            </w:r>
          </w:p>
          <w:p w14:paraId="4492384D" w14:textId="77777777" w:rsidR="00387ED0" w:rsidRDefault="0080594E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odpis ojca/ prawnego opiekuna dziecka</w:t>
            </w:r>
          </w:p>
        </w:tc>
      </w:tr>
    </w:tbl>
    <w:p w14:paraId="3F3952E2" w14:textId="105A5608" w:rsidR="008C450B" w:rsidRDefault="008C450B" w:rsidP="008C450B">
      <w:pPr>
        <w:rPr>
          <w:rFonts w:eastAsia="Calibri"/>
          <w:lang w:eastAsia="en-US"/>
        </w:rPr>
      </w:pPr>
    </w:p>
    <w:p w14:paraId="61875320" w14:textId="77777777" w:rsidR="008C450B" w:rsidRPr="008C450B" w:rsidRDefault="008C450B" w:rsidP="008C450B">
      <w:pPr>
        <w:keepNext/>
        <w:jc w:val="center"/>
        <w:outlineLvl w:val="6"/>
        <w:rPr>
          <w:rFonts w:eastAsia="Calibri"/>
          <w:b/>
          <w:sz w:val="20"/>
          <w:szCs w:val="18"/>
          <w:u w:val="single"/>
          <w:vertAlign w:val="superscript"/>
        </w:rPr>
      </w:pPr>
      <w:r w:rsidRPr="008C450B">
        <w:rPr>
          <w:rFonts w:eastAsia="Calibri"/>
          <w:b/>
          <w:sz w:val="20"/>
          <w:szCs w:val="18"/>
          <w:u w:val="single"/>
        </w:rPr>
        <w:t>INFORMACJA O ZASADACH PRZETWARZANIA DANYCH OSOBOWYCH</w:t>
      </w:r>
    </w:p>
    <w:p w14:paraId="1F8CD3A9" w14:textId="04CA0F26" w:rsidR="008C450B" w:rsidRPr="008C450B" w:rsidRDefault="008C450B" w:rsidP="008C450B">
      <w:pPr>
        <w:jc w:val="both"/>
        <w:rPr>
          <w:rFonts w:eastAsiaTheme="minorHAnsi"/>
          <w:sz w:val="20"/>
          <w:szCs w:val="18"/>
        </w:rPr>
      </w:pPr>
      <w:r w:rsidRPr="008C450B">
        <w:rPr>
          <w:sz w:val="20"/>
          <w:szCs w:val="18"/>
        </w:rPr>
        <w:t xml:space="preserve">Zgodnie z art. 13 ust. 1 i 2 Rozporządzenia Parlamentu Europejskiego i Rady (UE) 2016/679 z dnia 27 kwietnia 2016 r.             w sprawie ochrony osób fizycznych w związku z przetwarzaniem danych osobowych </w:t>
      </w:r>
      <w:r w:rsidRPr="008C450B">
        <w:rPr>
          <w:sz w:val="20"/>
          <w:szCs w:val="18"/>
        </w:rPr>
        <w:br/>
        <w:t xml:space="preserve">i w sprawie swobodnego przepływu takich danych oraz uchylenia dyrektywy 95/46/WE (ogólne rozporządzenie </w:t>
      </w:r>
      <w:r>
        <w:rPr>
          <w:sz w:val="20"/>
          <w:szCs w:val="18"/>
        </w:rPr>
        <w:t xml:space="preserve">                      </w:t>
      </w:r>
      <w:r w:rsidRPr="008C450B">
        <w:rPr>
          <w:sz w:val="20"/>
          <w:szCs w:val="18"/>
        </w:rPr>
        <w:t>o ochronie danych) informuje się, że:</w:t>
      </w:r>
    </w:p>
    <w:p w14:paraId="78A0B67C" w14:textId="77777777" w:rsidR="008C450B" w:rsidRPr="008C450B" w:rsidRDefault="008C450B" w:rsidP="008C450B">
      <w:pPr>
        <w:numPr>
          <w:ilvl w:val="0"/>
          <w:numId w:val="11"/>
        </w:numPr>
        <w:jc w:val="both"/>
        <w:rPr>
          <w:sz w:val="20"/>
          <w:szCs w:val="18"/>
        </w:rPr>
      </w:pPr>
      <w:r w:rsidRPr="008C450B">
        <w:rPr>
          <w:b/>
          <w:sz w:val="20"/>
          <w:szCs w:val="18"/>
        </w:rPr>
        <w:t>Administratorem danych osobowych</w:t>
      </w:r>
      <w:r w:rsidRPr="008C450B">
        <w:rPr>
          <w:sz w:val="20"/>
          <w:szCs w:val="18"/>
        </w:rPr>
        <w:t xml:space="preserve"> jest Szkoła Podstawowa im. św. Jana Kantego w Świlczy, Świlcza 336,           36-072 Świlcza.</w:t>
      </w:r>
      <w:bookmarkStart w:id="3" w:name="_Hlk513404779"/>
    </w:p>
    <w:p w14:paraId="4885A6D0" w14:textId="77777777" w:rsidR="008C450B" w:rsidRPr="008C450B" w:rsidRDefault="008C450B" w:rsidP="008C450B">
      <w:pPr>
        <w:numPr>
          <w:ilvl w:val="0"/>
          <w:numId w:val="11"/>
        </w:numPr>
        <w:jc w:val="both"/>
        <w:rPr>
          <w:sz w:val="20"/>
          <w:szCs w:val="18"/>
        </w:rPr>
      </w:pPr>
      <w:r w:rsidRPr="008C450B">
        <w:rPr>
          <w:sz w:val="20"/>
          <w:szCs w:val="18"/>
        </w:rPr>
        <w:t xml:space="preserve">Administrator powołał </w:t>
      </w:r>
      <w:r w:rsidRPr="008C450B">
        <w:rPr>
          <w:b/>
          <w:sz w:val="20"/>
          <w:szCs w:val="18"/>
        </w:rPr>
        <w:t>Inspektora Danych Osobowych</w:t>
      </w:r>
      <w:r w:rsidRPr="008C450B">
        <w:rPr>
          <w:sz w:val="20"/>
          <w:szCs w:val="18"/>
        </w:rPr>
        <w:t xml:space="preserve"> (IOD). Kontakt z Inspektorem Ochrony Danych Osobowych możliwy jest poprzez adres e-mail: </w:t>
      </w:r>
      <w:r w:rsidRPr="008C450B">
        <w:rPr>
          <w:i/>
          <w:iCs/>
          <w:sz w:val="20"/>
          <w:szCs w:val="18"/>
        </w:rPr>
        <w:t>iod-kontakt_sp_swilcza@spswilcza.pl</w:t>
      </w:r>
      <w:r w:rsidRPr="008C450B">
        <w:rPr>
          <w:sz w:val="20"/>
          <w:szCs w:val="18"/>
        </w:rPr>
        <w:t xml:space="preserve">  lub pisemnie na adres Administratora danych.</w:t>
      </w:r>
      <w:bookmarkEnd w:id="3"/>
    </w:p>
    <w:p w14:paraId="4A5D4577" w14:textId="77777777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b/>
          <w:sz w:val="20"/>
          <w:szCs w:val="18"/>
        </w:rPr>
        <w:t>Celem przetwarzania dany</w:t>
      </w:r>
      <w:r w:rsidRPr="008C450B">
        <w:rPr>
          <w:rFonts w:eastAsia="Calibri"/>
          <w:sz w:val="20"/>
          <w:szCs w:val="18"/>
        </w:rPr>
        <w:t>ch jest przyjmowanie wniosków  rekrutacyjnych do szkoły/przedszkola oraz wniosków o kontynuację wychowania przedszkolnego, weryfikacja przez komisję rekrutacyjną złożonych dokumentów,          w tym okoliczności wskazanych w oświadczeniach, ogłoszenie list kandydatów przyjętych i nieprzyjętych, przyjmowanie skarg w zakresie rozstrzygnięcia komisji rekrutacyjnej, przyjęcie i przekazanie odwołania na rozstrzygnięcie dyrektora do Wojewódzkiego Sądu Administracyjnego, dokonywanie wezwań i zawiadomień, archiwizacja.</w:t>
      </w:r>
    </w:p>
    <w:p w14:paraId="773EC024" w14:textId="77777777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b/>
          <w:sz w:val="20"/>
          <w:szCs w:val="18"/>
        </w:rPr>
        <w:t xml:space="preserve">Dane osobowe kandydata </w:t>
      </w:r>
      <w:r w:rsidRPr="008C450B">
        <w:rPr>
          <w:rFonts w:eastAsia="Calibri"/>
          <w:sz w:val="20"/>
          <w:szCs w:val="18"/>
        </w:rPr>
        <w:t>będą przetwarzane, na podstawie art. 6 ust. 1 lit. c) RODO w związku z przepisami ustawy z dnia 14 grudnia 2016r. Prawo Oświatowe ( Dz. U. z 2024r. poz. 737) oraz art. 9 ust. 2 lit. b ) RODO.</w:t>
      </w:r>
    </w:p>
    <w:p w14:paraId="3D5E2415" w14:textId="77777777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sz w:val="20"/>
          <w:szCs w:val="18"/>
        </w:rPr>
        <w:t>W związku z przetwarzaniem przez Szkołę danych osobowych przysługuje Państwu prawo do: dostępu do treści swoich danych (art. 15 RODO),  sprostowania danych (art. 16. RODO), do usunięcia danych (art. 17 RODO), do ograniczenia przetwarzania danych (art. 18 RODO).</w:t>
      </w:r>
      <w:r w:rsidRPr="008C450B">
        <w:rPr>
          <w:b/>
          <w:sz w:val="20"/>
          <w:szCs w:val="18"/>
        </w:rPr>
        <w:t>Wniesienie żądania usunięcia danych jest równoznaczne            z rezygnacją z udziału w procesie rekrutacji.</w:t>
      </w:r>
    </w:p>
    <w:p w14:paraId="5F9B0EF8" w14:textId="4B0A6FD2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b/>
          <w:sz w:val="20"/>
          <w:szCs w:val="18"/>
        </w:rPr>
        <w:t xml:space="preserve">Okres przechowywania danych. </w:t>
      </w:r>
      <w:r w:rsidRPr="008C450B">
        <w:rPr>
          <w:rFonts w:eastAsia="Calibri"/>
          <w:sz w:val="20"/>
          <w:szCs w:val="18"/>
        </w:rPr>
        <w:t xml:space="preserve">Dane osobowe kandydatów przyjętych zgromadzone w celach postepowania rekrutacyjnego oraz dokumentacja postepowania rekrutacyjnego są przechowywane nie dłużej niż do końca okresu, w którym dziecko uczęszcza do szkoły. Dane osobowe kandydatów nieprzyjętych zgromadzone </w:t>
      </w:r>
      <w:r>
        <w:rPr>
          <w:rFonts w:eastAsia="Calibri"/>
          <w:sz w:val="20"/>
          <w:szCs w:val="18"/>
        </w:rPr>
        <w:t xml:space="preserve">                  </w:t>
      </w:r>
      <w:r w:rsidRPr="008C450B">
        <w:rPr>
          <w:rFonts w:eastAsia="Calibri"/>
          <w:sz w:val="20"/>
          <w:szCs w:val="18"/>
        </w:rPr>
        <w:t>w celach postępowania rekrutacyjnego oraz dokumentacja postepowania rekrutacyjnego  są przechowywane  przez okres 1 roku chyba, że na rozstrzygnięcie Dyrektora Szkoły została wniesiona skarga do sądu administracyjnego, przez co okres przechowywania zostaje wydłużony do momentu uprawomocnienia się wyroku.</w:t>
      </w:r>
    </w:p>
    <w:p w14:paraId="5A9A3C06" w14:textId="77777777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b/>
          <w:sz w:val="20"/>
          <w:szCs w:val="18"/>
        </w:rPr>
        <w:t>Odbiorcą danych osobowych</w:t>
      </w:r>
      <w:r w:rsidRPr="008C450B">
        <w:rPr>
          <w:rFonts w:eastAsia="Calibri"/>
          <w:sz w:val="20"/>
          <w:szCs w:val="18"/>
        </w:rPr>
        <w:t xml:space="preserve"> zawartych we wniosku może być:</w:t>
      </w:r>
    </w:p>
    <w:p w14:paraId="69FD9CA7" w14:textId="77777777" w:rsidR="008C450B" w:rsidRPr="008C450B" w:rsidRDefault="008C450B" w:rsidP="008C450B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sz w:val="20"/>
          <w:szCs w:val="18"/>
        </w:rPr>
        <w:t>organ prowadzący w zakresie zapewnienia miejsca realizacji wychowania przedszkolnego,</w:t>
      </w:r>
    </w:p>
    <w:p w14:paraId="416F90C7" w14:textId="77777777" w:rsidR="008C450B" w:rsidRPr="008C450B" w:rsidRDefault="008C450B" w:rsidP="008C450B">
      <w:pPr>
        <w:numPr>
          <w:ilvl w:val="0"/>
          <w:numId w:val="12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sz w:val="20"/>
          <w:szCs w:val="18"/>
        </w:rPr>
        <w:t>organy administracji publicznej uprawnione do uzyskania takich informacji na podstawie przepisów prawa.</w:t>
      </w:r>
    </w:p>
    <w:p w14:paraId="70120186" w14:textId="77777777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sz w:val="20"/>
          <w:szCs w:val="18"/>
        </w:rPr>
        <w:t>Państwa dane osobowe nie będą przekazywane do państwa trzeciego/organizacji międzynarodowej.</w:t>
      </w:r>
    </w:p>
    <w:p w14:paraId="7DD16CB5" w14:textId="77777777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sz w:val="20"/>
          <w:szCs w:val="18"/>
        </w:rPr>
        <w:t xml:space="preserve">W przypadkach uznania, iż przetwarzanie Państwa danych przez Szkołę narusza przepisy RODO przysługuje Państwu prawo wniesienia skargi do organu nadzorczego Prezesa Urzędu Ochrony Danych Osobowych. </w:t>
      </w:r>
    </w:p>
    <w:p w14:paraId="664465D8" w14:textId="77777777" w:rsidR="008C450B" w:rsidRPr="008C450B" w:rsidRDefault="008C450B" w:rsidP="008C450B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sz w:val="20"/>
          <w:szCs w:val="18"/>
        </w:rPr>
      </w:pPr>
      <w:r w:rsidRPr="008C450B">
        <w:rPr>
          <w:rFonts w:eastAsia="Calibri"/>
          <w:sz w:val="20"/>
          <w:szCs w:val="18"/>
        </w:rPr>
        <w:t>Podanie danych zawartych we wniosku jest konieczne dla udziału w procesie rekrutacji do szkoły/przedszkola, natomiast podanie (w tym dołączenie stosownych dokumentów) danych potwierdzających spełnianie poszczególnych kryteriów obowiązujących w rekrutacji jest konieczne, aby zostały wzięte pod uwagę.</w:t>
      </w:r>
    </w:p>
    <w:p w14:paraId="690406AD" w14:textId="77777777" w:rsidR="008C450B" w:rsidRPr="008C450B" w:rsidRDefault="008C450B" w:rsidP="008C450B">
      <w:pPr>
        <w:spacing w:after="0" w:line="240" w:lineRule="auto"/>
        <w:jc w:val="both"/>
        <w:rPr>
          <w:rFonts w:eastAsia="Calibri"/>
          <w:sz w:val="20"/>
          <w:szCs w:val="18"/>
        </w:rPr>
      </w:pPr>
    </w:p>
    <w:p w14:paraId="5A811AAD" w14:textId="77777777" w:rsidR="008C450B" w:rsidRPr="008C450B" w:rsidRDefault="008C450B" w:rsidP="008C450B">
      <w:pPr>
        <w:spacing w:after="0" w:line="240" w:lineRule="auto"/>
        <w:jc w:val="both"/>
        <w:rPr>
          <w:rFonts w:eastAsia="Calibri"/>
          <w:sz w:val="20"/>
          <w:szCs w:val="1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050"/>
        <w:gridCol w:w="351"/>
        <w:gridCol w:w="3616"/>
        <w:gridCol w:w="304"/>
        <w:gridCol w:w="3568"/>
      </w:tblGrid>
      <w:tr w:rsidR="008C450B" w:rsidRPr="008C450B" w14:paraId="3CD02981" w14:textId="77777777" w:rsidTr="008C450B">
        <w:trPr>
          <w:trHeight w:val="80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40B" w14:textId="77777777" w:rsidR="008C450B" w:rsidRPr="008C450B" w:rsidRDefault="008C450B">
            <w:pPr>
              <w:widowControl w:val="0"/>
              <w:jc w:val="center"/>
              <w:rPr>
                <w:rFonts w:eastAsiaTheme="minorHAnsi"/>
                <w:i/>
                <w:sz w:val="20"/>
                <w:szCs w:val="18"/>
              </w:rPr>
            </w:pPr>
          </w:p>
          <w:p w14:paraId="7E7E51A0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4F0E59D7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  <w:r w:rsidRPr="008C450B">
              <w:rPr>
                <w:i/>
                <w:sz w:val="20"/>
                <w:szCs w:val="18"/>
              </w:rPr>
              <w:t>………………………</w:t>
            </w:r>
          </w:p>
          <w:p w14:paraId="74996A8A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  <w:r w:rsidRPr="008C450B">
              <w:rPr>
                <w:i/>
                <w:sz w:val="20"/>
                <w:szCs w:val="18"/>
              </w:rPr>
              <w:t>data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91D61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5908E5C8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17CD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2BF1EDC3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7B3B26F5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  <w:r w:rsidRPr="008C450B">
              <w:rPr>
                <w:i/>
                <w:sz w:val="20"/>
                <w:szCs w:val="18"/>
              </w:rPr>
              <w:t>…………………………………………..</w:t>
            </w:r>
          </w:p>
          <w:p w14:paraId="27526C08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  <w:r w:rsidRPr="008C450B">
              <w:rPr>
                <w:i/>
                <w:sz w:val="20"/>
                <w:szCs w:val="18"/>
              </w:rPr>
              <w:t>podpis matki / prawnej opiekunki dziecka</w:t>
            </w: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73F75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2918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73A76365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</w:p>
          <w:p w14:paraId="779D062F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  <w:r w:rsidRPr="008C450B">
              <w:rPr>
                <w:i/>
                <w:sz w:val="20"/>
                <w:szCs w:val="18"/>
              </w:rPr>
              <w:t>………………………………………</w:t>
            </w:r>
          </w:p>
          <w:p w14:paraId="5E0339E0" w14:textId="77777777" w:rsidR="008C450B" w:rsidRPr="008C450B" w:rsidRDefault="008C450B">
            <w:pPr>
              <w:widowControl w:val="0"/>
              <w:jc w:val="center"/>
              <w:rPr>
                <w:i/>
                <w:sz w:val="20"/>
                <w:szCs w:val="18"/>
              </w:rPr>
            </w:pPr>
            <w:r w:rsidRPr="008C450B">
              <w:rPr>
                <w:i/>
                <w:sz w:val="20"/>
                <w:szCs w:val="18"/>
              </w:rPr>
              <w:t>podpis ojca/ prawnego opiekuna dziecka</w:t>
            </w:r>
          </w:p>
        </w:tc>
      </w:tr>
    </w:tbl>
    <w:p w14:paraId="18D51F9E" w14:textId="77777777" w:rsidR="008C450B" w:rsidRPr="008C450B" w:rsidRDefault="008C450B" w:rsidP="008C450B">
      <w:pPr>
        <w:rPr>
          <w:rFonts w:cstheme="minorBidi"/>
          <w:sz w:val="24"/>
          <w:lang w:eastAsia="en-US"/>
        </w:rPr>
      </w:pPr>
    </w:p>
    <w:p w14:paraId="2372AEAB" w14:textId="0A145B07" w:rsidR="008C450B" w:rsidRPr="008C450B" w:rsidRDefault="008C450B" w:rsidP="008C450B">
      <w:pPr>
        <w:rPr>
          <w:rFonts w:eastAsia="Calibri"/>
          <w:sz w:val="24"/>
          <w:lang w:eastAsia="en-US"/>
        </w:rPr>
      </w:pPr>
    </w:p>
    <w:p w14:paraId="1BCC46A2" w14:textId="4586D6FD" w:rsidR="008C450B" w:rsidRPr="008C450B" w:rsidRDefault="008C450B" w:rsidP="008C450B">
      <w:pPr>
        <w:rPr>
          <w:rFonts w:eastAsia="Calibri"/>
          <w:lang w:eastAsia="en-US"/>
        </w:rPr>
      </w:pPr>
    </w:p>
    <w:p w14:paraId="1476C44C" w14:textId="63283318" w:rsidR="00387ED0" w:rsidRPr="008C450B" w:rsidRDefault="0080594E" w:rsidP="008C45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8C450B">
        <w:rPr>
          <w:rFonts w:ascii="Times New Roman" w:hAnsi="Times New Roman"/>
          <w:b/>
        </w:rPr>
        <w:lastRenderedPageBreak/>
        <w:t xml:space="preserve">Decyzja Komisji Rekrutacyjnej  </w:t>
      </w:r>
      <w:r w:rsidRPr="008C450B">
        <w:rPr>
          <w:rFonts w:ascii="Times New Roman" w:hAnsi="Times New Roman"/>
          <w:b/>
          <w:i/>
          <w:iCs/>
        </w:rPr>
        <w:t>***</w:t>
      </w:r>
    </w:p>
    <w:p w14:paraId="2B555E45" w14:textId="77777777" w:rsidR="00387ED0" w:rsidRDefault="00387ED0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050E3B8F" w14:textId="77777777" w:rsidR="00387ED0" w:rsidRPr="00746742" w:rsidRDefault="0080594E">
      <w:pPr>
        <w:spacing w:line="360" w:lineRule="auto"/>
        <w:jc w:val="both"/>
        <w:rPr>
          <w:rFonts w:ascii="Times New Roman" w:eastAsia="Calibri" w:hAnsi="Times New Roman"/>
          <w:bCs/>
          <w:lang w:eastAsia="en-US"/>
        </w:rPr>
      </w:pPr>
      <w:r w:rsidRPr="00746742">
        <w:rPr>
          <w:rFonts w:ascii="Times New Roman" w:eastAsia="Calibri" w:hAnsi="Times New Roman"/>
          <w:bCs/>
          <w:lang w:eastAsia="en-US"/>
        </w:rPr>
        <w:t xml:space="preserve">Komisja Rekrutacyjna powołana Zarządzeniem Nr ………………… Dyrektora Szkoły Podstawowej im. św. Jana Kantego  w Świlczy  z dnia ………………..r., po rozpatrzeniu wniosku na posiedzeniu </w:t>
      </w:r>
    </w:p>
    <w:p w14:paraId="0E0FA329" w14:textId="77777777" w:rsidR="00387ED0" w:rsidRDefault="0080594E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46742">
        <w:rPr>
          <w:rFonts w:ascii="Times New Roman" w:eastAsia="Calibri" w:hAnsi="Times New Roman"/>
          <w:bCs/>
          <w:lang w:eastAsia="en-US"/>
        </w:rPr>
        <w:t>w dniu …………….............</w:t>
      </w:r>
      <w:r>
        <w:rPr>
          <w:rFonts w:ascii="Times New Roman" w:eastAsia="Calibri" w:hAnsi="Times New Roman"/>
          <w:b/>
          <w:bCs/>
          <w:lang w:eastAsia="en-US"/>
        </w:rPr>
        <w:t xml:space="preserve"> r.,</w:t>
      </w:r>
      <w:r>
        <w:rPr>
          <w:rFonts w:ascii="Times New Roman" w:eastAsia="Calibri" w:hAnsi="Times New Roman"/>
          <w:lang w:eastAsia="en-US"/>
        </w:rPr>
        <w:t xml:space="preserve">  stwierdza, że:</w:t>
      </w:r>
    </w:p>
    <w:p w14:paraId="08F316F1" w14:textId="77777777" w:rsidR="00387ED0" w:rsidRDefault="0080594E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. ilość spełnionych kryteriów przez kandydata w I etapie rekrutacji:  ……., ilość uzyskanych punktów ……..</w:t>
      </w:r>
    </w:p>
    <w:p w14:paraId="70C3D41E" w14:textId="77777777" w:rsidR="00387ED0" w:rsidRDefault="0080594E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 ilość uzyskanych punktów przez kandydata w II etapie rekrutacji:     …………………;</w:t>
      </w:r>
    </w:p>
    <w:p w14:paraId="23AD886C" w14:textId="77777777" w:rsidR="00387ED0" w:rsidRDefault="0080594E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 ilość uzyskanych punktów przez kandydata w postępowaniu uzupełniającym: ………………….</w:t>
      </w:r>
    </w:p>
    <w:p w14:paraId="53576516" w14:textId="77777777" w:rsidR="00387ED0" w:rsidRDefault="0080594E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związku z uzyskanymi wynikami Komisja Rekrutacyjna </w:t>
      </w:r>
    </w:p>
    <w:p w14:paraId="5ACDCC44" w14:textId="1C7E1858" w:rsidR="00387ED0" w:rsidRDefault="0080594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sym w:font="Times New Roman" w:char="F0A8"/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zakwalifikowała kandydata </w:t>
      </w:r>
      <w:r w:rsidR="00DF4405">
        <w:rPr>
          <w:rFonts w:ascii="Times New Roman" w:hAnsi="Times New Roman"/>
        </w:rPr>
        <w:t>do przyjęcia od  1 września 2026</w:t>
      </w:r>
      <w:r>
        <w:rPr>
          <w:rFonts w:ascii="Times New Roman" w:hAnsi="Times New Roman"/>
        </w:rPr>
        <w:t xml:space="preserve"> r. do oddziału przedszkolnego w Szkole Podstawowej  im. św. Jana Kantego w Świlczy.</w:t>
      </w:r>
    </w:p>
    <w:p w14:paraId="24222D4A" w14:textId="77777777" w:rsidR="00387ED0" w:rsidRDefault="0080594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sym w:font="Times New Roman" w:char="F0A8"/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nie zakwalifikowała kandydata do przyjęcia w I / II etapie rekrutacji / postępowaniu uzupełniającym </w:t>
      </w:r>
      <w:r>
        <w:rPr>
          <w:rFonts w:ascii="Times New Roman" w:hAnsi="Times New Roman"/>
        </w:rPr>
        <w:br/>
        <w:t>z powodu ………………………………………………………….............................................................</w:t>
      </w:r>
    </w:p>
    <w:p w14:paraId="4E302887" w14:textId="77777777" w:rsidR="00387ED0" w:rsidRDefault="0080594E">
      <w:pPr>
        <w:spacing w:after="0"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wodniczący Komisji  Rekrutacyjnej</w:t>
      </w:r>
    </w:p>
    <w:p w14:paraId="288FA92C" w14:textId="77777777" w:rsidR="00387ED0" w:rsidRDefault="0080594E">
      <w:pPr>
        <w:spacing w:after="0"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.........................................................................</w:t>
      </w:r>
      <w:r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ab/>
      </w:r>
    </w:p>
    <w:p w14:paraId="2A59C691" w14:textId="77777777" w:rsidR="00387ED0" w:rsidRDefault="0080594E">
      <w:pPr>
        <w:spacing w:after="0"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Członkowie Komisji:                                                       </w:t>
      </w:r>
    </w:p>
    <w:p w14:paraId="7C0BE1E6" w14:textId="77777777" w:rsidR="00387ED0" w:rsidRDefault="00387ED0">
      <w:pPr>
        <w:sectPr w:rsidR="00387ED0">
          <w:headerReference w:type="default" r:id="rId8"/>
          <w:footerReference w:type="default" r:id="rId9"/>
          <w:pgSz w:w="11906" w:h="16838"/>
          <w:pgMar w:top="336" w:right="1134" w:bottom="284" w:left="1134" w:header="279" w:footer="0" w:gutter="0"/>
          <w:cols w:space="708"/>
          <w:formProt w:val="0"/>
          <w:docGrid w:linePitch="360" w:charSpace="4096"/>
        </w:sectPr>
      </w:pPr>
    </w:p>
    <w:p w14:paraId="0CFF10C8" w14:textId="6CF0D88C" w:rsidR="00387ED0" w:rsidRDefault="00DF4405" w:rsidP="00DF4405">
      <w:pPr>
        <w:spacing w:after="0" w:line="360" w:lineRule="auto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 xml:space="preserve">1…………………………………………………….  </w:t>
      </w:r>
      <w:r w:rsidR="0080594E">
        <w:rPr>
          <w:rFonts w:ascii="Times New Roman" w:eastAsia="Calibri" w:hAnsi="Times New Roman"/>
          <w:i/>
          <w:lang w:eastAsia="en-US"/>
        </w:rPr>
        <w:t>2……………………………………………………</w:t>
      </w:r>
    </w:p>
    <w:p w14:paraId="4CF726E1" w14:textId="77777777" w:rsidR="00387ED0" w:rsidRDefault="00387ED0">
      <w:pPr>
        <w:sectPr w:rsidR="00387ED0">
          <w:type w:val="continuous"/>
          <w:pgSz w:w="11906" w:h="16838"/>
          <w:pgMar w:top="336" w:right="1134" w:bottom="284" w:left="1134" w:header="279" w:footer="0" w:gutter="0"/>
          <w:cols w:num="2" w:space="708"/>
          <w:formProt w:val="0"/>
          <w:docGrid w:linePitch="360" w:charSpace="4096"/>
        </w:sectPr>
      </w:pPr>
    </w:p>
    <w:p w14:paraId="409B75D5" w14:textId="77777777" w:rsidR="00387ED0" w:rsidRDefault="00387ED0">
      <w:pPr>
        <w:spacing w:after="0" w:line="480" w:lineRule="auto"/>
        <w:jc w:val="both"/>
        <w:rPr>
          <w:rFonts w:ascii="Times New Roman" w:eastAsia="Calibri" w:hAnsi="Times New Roman"/>
          <w:b/>
          <w:bCs/>
          <w:iCs/>
          <w:lang w:eastAsia="en-US"/>
        </w:rPr>
      </w:pPr>
    </w:p>
    <w:p w14:paraId="27043C08" w14:textId="77777777" w:rsidR="00387ED0" w:rsidRDefault="0080594E">
      <w:pPr>
        <w:spacing w:after="0" w:line="480" w:lineRule="auto"/>
        <w:jc w:val="both"/>
        <w:rPr>
          <w:rFonts w:ascii="Times New Roman" w:eastAsia="Calibri" w:hAnsi="Times New Roman"/>
          <w:b/>
          <w:bCs/>
          <w:iCs/>
          <w:u w:val="single"/>
          <w:lang w:eastAsia="en-US"/>
        </w:rPr>
      </w:pPr>
      <w:r>
        <w:rPr>
          <w:rFonts w:ascii="Times New Roman" w:eastAsia="Calibri" w:hAnsi="Times New Roman"/>
          <w:b/>
          <w:bCs/>
          <w:iCs/>
          <w:u w:val="single"/>
          <w:lang w:eastAsia="en-US"/>
        </w:rPr>
        <w:t>W związku z zakwalifikowaniem kandydata oraz:</w:t>
      </w:r>
    </w:p>
    <w:p w14:paraId="687FB59A" w14:textId="77777777" w:rsidR="00387ED0" w:rsidRDefault="0080594E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/>
          <w:iCs/>
          <w:lang w:eastAsia="en-US"/>
        </w:rPr>
      </w:pPr>
      <w:r>
        <w:rPr>
          <w:rFonts w:ascii="Times New Roman" w:eastAsia="Calibri" w:hAnsi="Times New Roman"/>
          <w:iCs/>
          <w:lang w:eastAsia="en-US"/>
        </w:rPr>
        <w:t>ilością punktów uzyskanych przez kandydata w I etapie postępowania rekrutacyjnego …………….,</w:t>
      </w:r>
    </w:p>
    <w:p w14:paraId="0666C5B7" w14:textId="77777777" w:rsidR="00387ED0" w:rsidRDefault="0080594E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/>
          <w:iCs/>
          <w:lang w:eastAsia="en-US"/>
        </w:rPr>
      </w:pPr>
      <w:r>
        <w:rPr>
          <w:rFonts w:ascii="Times New Roman" w:eastAsia="Calibri" w:hAnsi="Times New Roman"/>
          <w:iCs/>
          <w:lang w:eastAsia="en-US"/>
        </w:rPr>
        <w:t>ilością punktów uzyskanych przez kandydata w II etapie postępowania rekrutacyjnego ……………,</w:t>
      </w:r>
    </w:p>
    <w:p w14:paraId="2FBBBF1E" w14:textId="77777777" w:rsidR="00387ED0" w:rsidRDefault="0080594E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/>
          <w:iCs/>
          <w:lang w:eastAsia="en-US"/>
        </w:rPr>
      </w:pPr>
      <w:r>
        <w:rPr>
          <w:rFonts w:ascii="Times New Roman" w:eastAsia="Calibri" w:hAnsi="Times New Roman"/>
          <w:iCs/>
          <w:lang w:eastAsia="en-US"/>
        </w:rPr>
        <w:t xml:space="preserve">złożeniem / nie złożeniem </w:t>
      </w:r>
      <w:r>
        <w:rPr>
          <w:rFonts w:ascii="Times New Roman" w:eastAsia="Calibri" w:hAnsi="Times New Roman"/>
          <w:i/>
          <w:lang w:eastAsia="en-US"/>
        </w:rPr>
        <w:t>Potwierdzenia woli korzystana z oddziału przedszkolnego […]</w:t>
      </w:r>
      <w:r>
        <w:rPr>
          <w:rFonts w:ascii="Times New Roman" w:eastAsia="Calibri" w:hAnsi="Times New Roman"/>
          <w:i/>
          <w:lang w:eastAsia="en-US"/>
        </w:rPr>
        <w:br/>
        <w:t xml:space="preserve"> </w:t>
      </w:r>
      <w:r>
        <w:rPr>
          <w:rFonts w:ascii="Times New Roman" w:eastAsia="Calibri" w:hAnsi="Times New Roman"/>
          <w:iCs/>
          <w:lang w:eastAsia="en-US"/>
        </w:rPr>
        <w:t>w dniu ………………..,</w:t>
      </w:r>
    </w:p>
    <w:p w14:paraId="509FC03C" w14:textId="6E7AED4E" w:rsidR="00387ED0" w:rsidRDefault="0080594E">
      <w:pPr>
        <w:pStyle w:val="Akapitzlist"/>
        <w:numPr>
          <w:ilvl w:val="0"/>
          <w:numId w:val="8"/>
        </w:numPr>
        <w:spacing w:line="360" w:lineRule="auto"/>
        <w:ind w:left="360"/>
        <w:jc w:val="both"/>
        <w:rPr>
          <w:rFonts w:ascii="Times New Roman" w:eastAsia="Calibri" w:hAnsi="Times New Roman"/>
          <w:iCs/>
          <w:lang w:eastAsia="en-US"/>
        </w:rPr>
      </w:pPr>
      <w:r>
        <w:rPr>
          <w:rFonts w:ascii="Times New Roman" w:eastAsia="Calibri" w:hAnsi="Times New Roman"/>
          <w:iCs/>
          <w:lang w:eastAsia="en-US"/>
        </w:rPr>
        <w:t xml:space="preserve">ilością wolnych miejsc w oddziałach przedszkolnych, na które prowadzone jest postępowanie </w:t>
      </w:r>
      <w:r w:rsidR="00DF4405">
        <w:rPr>
          <w:rFonts w:ascii="Times New Roman" w:eastAsia="Calibri" w:hAnsi="Times New Roman"/>
          <w:iCs/>
          <w:lang w:eastAsia="en-US"/>
        </w:rPr>
        <w:t>rekrutacyjne na rok szkolny 2026/ 2027</w:t>
      </w:r>
      <w:r>
        <w:rPr>
          <w:rFonts w:ascii="Times New Roman" w:eastAsia="Calibri" w:hAnsi="Times New Roman"/>
          <w:iCs/>
          <w:lang w:eastAsia="en-US"/>
        </w:rPr>
        <w:t xml:space="preserve">, </w:t>
      </w:r>
    </w:p>
    <w:p w14:paraId="1B9E8B93" w14:textId="322BE82A" w:rsidR="00387ED0" w:rsidRDefault="0080594E">
      <w:pPr>
        <w:spacing w:after="0" w:line="480" w:lineRule="auto"/>
        <w:jc w:val="both"/>
        <w:rPr>
          <w:rFonts w:ascii="Times New Roman" w:eastAsia="Calibri" w:hAnsi="Times New Roman"/>
          <w:iCs/>
          <w:lang w:eastAsia="en-US"/>
        </w:rPr>
      </w:pPr>
      <w:r>
        <w:rPr>
          <w:rFonts w:ascii="Times New Roman" w:eastAsia="Calibri" w:hAnsi="Times New Roman"/>
          <w:iCs/>
          <w:lang w:eastAsia="en-US"/>
        </w:rPr>
        <w:t xml:space="preserve">Komisja Rekrutacyjna na posiedzeniu w dniu …….…………. </w:t>
      </w:r>
      <w:r>
        <w:rPr>
          <w:rFonts w:ascii="Times New Roman" w:eastAsia="Calibri" w:hAnsi="Times New Roman"/>
          <w:b/>
          <w:bCs/>
          <w:iCs/>
          <w:lang w:eastAsia="en-US"/>
        </w:rPr>
        <w:t>postanawia przyjąć / nie przyjąć</w:t>
      </w:r>
      <w:r>
        <w:rPr>
          <w:rFonts w:ascii="Times New Roman" w:eastAsia="Calibri" w:hAnsi="Times New Roman"/>
          <w:iCs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iCs/>
          <w:lang w:eastAsia="en-US"/>
        </w:rPr>
        <w:t xml:space="preserve">kandydata zakwalifikowanego </w:t>
      </w:r>
      <w:r>
        <w:rPr>
          <w:rFonts w:ascii="Times New Roman" w:eastAsia="Calibri" w:hAnsi="Times New Roman"/>
          <w:iCs/>
          <w:lang w:eastAsia="en-US"/>
        </w:rPr>
        <w:t xml:space="preserve">do oddziału przedszkolnego w Szkole Podstawowej im. św. Jana Kantego w </w:t>
      </w:r>
      <w:r w:rsidR="00DF4405">
        <w:rPr>
          <w:rFonts w:ascii="Times New Roman" w:eastAsia="Calibri" w:hAnsi="Times New Roman"/>
          <w:iCs/>
          <w:lang w:eastAsia="en-US"/>
        </w:rPr>
        <w:t>Świlczy       od 1 września 2026</w:t>
      </w:r>
      <w:r>
        <w:rPr>
          <w:rFonts w:ascii="Times New Roman" w:eastAsia="Calibri" w:hAnsi="Times New Roman"/>
          <w:iCs/>
          <w:lang w:eastAsia="en-US"/>
        </w:rPr>
        <w:t>r.</w:t>
      </w:r>
      <w:r>
        <w:rPr>
          <w:rFonts w:ascii="Times New Roman" w:eastAsia="Calibri" w:hAnsi="Times New Roman"/>
          <w:lang w:eastAsia="en-US"/>
        </w:rPr>
        <w:tab/>
      </w:r>
    </w:p>
    <w:p w14:paraId="2C5D4EB6" w14:textId="77777777" w:rsidR="00387ED0" w:rsidRDefault="0080594E">
      <w:pPr>
        <w:spacing w:after="0"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wodniczący Komisji  Rekrutacyjnej</w:t>
      </w:r>
    </w:p>
    <w:p w14:paraId="12A15A76" w14:textId="77777777" w:rsidR="00387ED0" w:rsidRDefault="0080594E">
      <w:pPr>
        <w:spacing w:after="0"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........................................................................</w:t>
      </w:r>
      <w:r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ab/>
      </w:r>
    </w:p>
    <w:p w14:paraId="53181923" w14:textId="77777777" w:rsidR="00387ED0" w:rsidRDefault="0080594E">
      <w:pPr>
        <w:spacing w:after="0"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Członkowie Komisji:                                                                   </w:t>
      </w:r>
    </w:p>
    <w:p w14:paraId="5E893D5D" w14:textId="77777777" w:rsidR="00387ED0" w:rsidRDefault="00387ED0">
      <w:pPr>
        <w:sectPr w:rsidR="00387ED0">
          <w:type w:val="continuous"/>
          <w:pgSz w:w="11906" w:h="16838"/>
          <w:pgMar w:top="336" w:right="1134" w:bottom="284" w:left="1134" w:header="279" w:footer="0" w:gutter="0"/>
          <w:cols w:space="708"/>
          <w:formProt w:val="0"/>
          <w:docGrid w:linePitch="360" w:charSpace="4096"/>
        </w:sectPr>
      </w:pPr>
    </w:p>
    <w:p w14:paraId="5203F6F8" w14:textId="77777777" w:rsidR="00387ED0" w:rsidRDefault="0080594E">
      <w:pPr>
        <w:spacing w:after="0" w:line="360" w:lineRule="auto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 xml:space="preserve">1…………………………………………………….    </w:t>
      </w:r>
    </w:p>
    <w:p w14:paraId="5E4FAE3A" w14:textId="560E5EAC" w:rsidR="00387ED0" w:rsidRDefault="00B34189" w:rsidP="00B34189">
      <w:pPr>
        <w:spacing w:after="0" w:line="360" w:lineRule="auto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2……………………………………………………</w:t>
      </w:r>
    </w:p>
    <w:p w14:paraId="0052C8CD" w14:textId="77777777" w:rsidR="00B34189" w:rsidRDefault="00B34189" w:rsidP="00B34189">
      <w:pPr>
        <w:spacing w:after="0" w:line="360" w:lineRule="auto"/>
        <w:rPr>
          <w:rFonts w:ascii="Times New Roman" w:eastAsia="Calibri" w:hAnsi="Times New Roman"/>
          <w:i/>
          <w:lang w:eastAsia="en-US"/>
        </w:rPr>
      </w:pPr>
    </w:p>
    <w:p w14:paraId="737F348D" w14:textId="46B1F1AA" w:rsidR="00B34189" w:rsidRPr="00B34189" w:rsidRDefault="00B34189" w:rsidP="00B34189">
      <w:pPr>
        <w:spacing w:after="0" w:line="360" w:lineRule="auto"/>
        <w:rPr>
          <w:rFonts w:ascii="Times New Roman" w:eastAsia="Calibri" w:hAnsi="Times New Roman"/>
          <w:i/>
          <w:lang w:eastAsia="en-US"/>
        </w:rPr>
        <w:sectPr w:rsidR="00B34189" w:rsidRPr="00B34189">
          <w:type w:val="continuous"/>
          <w:pgSz w:w="11906" w:h="16838"/>
          <w:pgMar w:top="336" w:right="1134" w:bottom="284" w:left="1134" w:header="279" w:footer="0" w:gutter="0"/>
          <w:cols w:num="2" w:space="708"/>
          <w:formProt w:val="0"/>
          <w:docGrid w:linePitch="360" w:charSpace="4096"/>
        </w:sectPr>
      </w:pPr>
      <w:r>
        <w:rPr>
          <w:rFonts w:ascii="Times New Roman" w:eastAsia="Calibri" w:hAnsi="Times New Roman"/>
          <w:b/>
          <w:bCs/>
          <w:i/>
          <w:lang w:eastAsia="en-US"/>
        </w:rPr>
        <w:t>*** - wypełnia Komisja Rekrutacyj</w:t>
      </w:r>
      <w:r w:rsidR="00CF625C">
        <w:rPr>
          <w:rFonts w:ascii="Times New Roman" w:eastAsia="Calibri" w:hAnsi="Times New Roman"/>
          <w:b/>
          <w:bCs/>
          <w:i/>
          <w:lang w:eastAsia="en-US"/>
        </w:rPr>
        <w:t>na</w:t>
      </w:r>
    </w:p>
    <w:p w14:paraId="51C4BEA5" w14:textId="1DBCA837" w:rsidR="00CF625C" w:rsidRDefault="00CF625C" w:rsidP="003B66D7">
      <w:pPr>
        <w:spacing w:after="0" w:line="480" w:lineRule="auto"/>
      </w:pPr>
    </w:p>
    <w:sectPr w:rsidR="00CF625C">
      <w:headerReference w:type="default" r:id="rId10"/>
      <w:footerReference w:type="default" r:id="rId11"/>
      <w:pgSz w:w="11906" w:h="16838"/>
      <w:pgMar w:top="336" w:right="1134" w:bottom="284" w:left="1134" w:header="27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2C62" w14:textId="77777777" w:rsidR="00A41D0C" w:rsidRDefault="00A41D0C">
      <w:pPr>
        <w:spacing w:after="0" w:line="240" w:lineRule="auto"/>
      </w:pPr>
      <w:r>
        <w:separator/>
      </w:r>
    </w:p>
  </w:endnote>
  <w:endnote w:type="continuationSeparator" w:id="0">
    <w:p w14:paraId="07D874E3" w14:textId="77777777" w:rsidR="00A41D0C" w:rsidRDefault="00A4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Times New Roman PSMT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6466" w14:textId="68E408E8" w:rsidR="00387ED0" w:rsidRDefault="0080594E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74387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14:paraId="4030CB74" w14:textId="77777777" w:rsidR="00CF625C" w:rsidRDefault="00CF6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91CA" w14:textId="5249511C" w:rsidR="00387ED0" w:rsidRDefault="0080594E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74387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14:paraId="076EB2FA" w14:textId="77777777" w:rsidR="00387ED0" w:rsidRDefault="00387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C3F6" w14:textId="77777777" w:rsidR="00A41D0C" w:rsidRDefault="00A41D0C">
      <w:pPr>
        <w:spacing w:after="0" w:line="240" w:lineRule="auto"/>
      </w:pPr>
      <w:r>
        <w:separator/>
      </w:r>
    </w:p>
  </w:footnote>
  <w:footnote w:type="continuationSeparator" w:id="0">
    <w:p w14:paraId="496E9579" w14:textId="77777777" w:rsidR="00A41D0C" w:rsidRDefault="00A4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ABC5" w14:textId="4C026C05" w:rsidR="00387ED0" w:rsidRDefault="0080594E">
    <w:pPr>
      <w:pStyle w:val="Nagwek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Oddział przedszkolny w Szkole Podstawowej </w:t>
    </w:r>
    <w:r w:rsidR="00086ADE">
      <w:rPr>
        <w:rFonts w:ascii="Times New Roman" w:hAnsi="Times New Roman"/>
        <w:i/>
        <w:sz w:val="20"/>
        <w:szCs w:val="20"/>
      </w:rPr>
      <w:t>im. św. Jana Kantego  w Świlczy, 36-072 Świlcza 3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96AC" w14:textId="77777777" w:rsidR="00387ED0" w:rsidRDefault="00387ED0">
    <w:pPr>
      <w:pStyle w:val="Nagwek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D39"/>
    <w:multiLevelType w:val="multilevel"/>
    <w:tmpl w:val="A6D84702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0D83027F"/>
    <w:multiLevelType w:val="multilevel"/>
    <w:tmpl w:val="C5E8E99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E316BF7"/>
    <w:multiLevelType w:val="multilevel"/>
    <w:tmpl w:val="6E72A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9664EF"/>
    <w:multiLevelType w:val="multilevel"/>
    <w:tmpl w:val="059A48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5C3BB7"/>
    <w:multiLevelType w:val="multilevel"/>
    <w:tmpl w:val="389663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9A0A47"/>
    <w:multiLevelType w:val="multilevel"/>
    <w:tmpl w:val="E604A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B700CA"/>
    <w:multiLevelType w:val="multilevel"/>
    <w:tmpl w:val="E2F42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B0318A"/>
    <w:multiLevelType w:val="multilevel"/>
    <w:tmpl w:val="8BF26A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0570132"/>
    <w:multiLevelType w:val="multilevel"/>
    <w:tmpl w:val="306AB1AA"/>
    <w:lvl w:ilvl="0">
      <w:start w:val="8"/>
      <w:numFmt w:val="upperRoman"/>
      <w:lvlText w:val="%1."/>
      <w:lvlJc w:val="left"/>
      <w:pPr>
        <w:tabs>
          <w:tab w:val="num" w:pos="0"/>
        </w:tabs>
        <w:ind w:left="150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9" w15:restartNumberingAfterBreak="0">
    <w:nsid w:val="731071A8"/>
    <w:multiLevelType w:val="multilevel"/>
    <w:tmpl w:val="FFDC4E8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5064A9B"/>
    <w:multiLevelType w:val="multilevel"/>
    <w:tmpl w:val="DA826F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70E2011"/>
    <w:multiLevelType w:val="multilevel"/>
    <w:tmpl w:val="E53CB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D0"/>
    <w:rsid w:val="00086ADE"/>
    <w:rsid w:val="001A4193"/>
    <w:rsid w:val="001C4F0D"/>
    <w:rsid w:val="0038245E"/>
    <w:rsid w:val="00387ED0"/>
    <w:rsid w:val="003B66D7"/>
    <w:rsid w:val="00426C03"/>
    <w:rsid w:val="00474387"/>
    <w:rsid w:val="004F3713"/>
    <w:rsid w:val="00743856"/>
    <w:rsid w:val="00746742"/>
    <w:rsid w:val="0080594E"/>
    <w:rsid w:val="008C450B"/>
    <w:rsid w:val="008D435E"/>
    <w:rsid w:val="00936C21"/>
    <w:rsid w:val="00A41D0C"/>
    <w:rsid w:val="00B34189"/>
    <w:rsid w:val="00BF6029"/>
    <w:rsid w:val="00CF625C"/>
    <w:rsid w:val="00DD4A8F"/>
    <w:rsid w:val="00DF4405"/>
    <w:rsid w:val="00E6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DDB62"/>
  <w15:docId w15:val="{B8BB165C-DA70-4B4A-9CDE-5E8BEA0E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9C7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6539C7"/>
    <w:pPr>
      <w:keepNext/>
      <w:spacing w:after="0" w:line="240" w:lineRule="auto"/>
      <w:outlineLvl w:val="6"/>
    </w:pPr>
    <w:rPr>
      <w:rFonts w:ascii="Arial" w:hAnsi="Arial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6539C7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39C7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39C7"/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6539C7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72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39C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539C7"/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539C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539C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6539C7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basedOn w:val="Normalny"/>
    <w:qFormat/>
    <w:rsid w:val="006539C7"/>
    <w:pPr>
      <w:widowControl w:val="0"/>
      <w:spacing w:after="0" w:line="240" w:lineRule="auto"/>
      <w:textAlignment w:val="baseline"/>
    </w:pPr>
    <w:rPr>
      <w:rFonts w:ascii="Times New Roman" w:hAnsi="Times New Roman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726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B4EF-29DA-4BD5-B1C8-821301F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05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epa</dc:creator>
  <dc:description/>
  <cp:lastModifiedBy>SP w Świlczy</cp:lastModifiedBy>
  <cp:revision>19</cp:revision>
  <cp:lastPrinted>2024-02-05T07:00:00Z</cp:lastPrinted>
  <dcterms:created xsi:type="dcterms:W3CDTF">2024-02-22T08:18:00Z</dcterms:created>
  <dcterms:modified xsi:type="dcterms:W3CDTF">2026-02-02T09:22:00Z</dcterms:modified>
  <dc:language>pl-PL</dc:language>
</cp:coreProperties>
</file>